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26" w:rsidRPr="00697C26" w:rsidRDefault="00697C26" w:rsidP="00697C26">
      <w:pPr>
        <w:spacing w:after="0" w:line="240" w:lineRule="auto"/>
        <w:jc w:val="center"/>
        <w:rPr>
          <w:sz w:val="28"/>
          <w:szCs w:val="28"/>
        </w:rPr>
      </w:pPr>
      <w:r w:rsidRPr="00697C26">
        <w:rPr>
          <w:b/>
          <w:sz w:val="28"/>
          <w:szCs w:val="28"/>
        </w:rPr>
        <w:t>ЧОУ Православная классическая гимназия «София»</w:t>
      </w: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152408" w:rsidRDefault="00152408" w:rsidP="00152408">
      <w:pPr>
        <w:jc w:val="right"/>
        <w:rPr>
          <w:rFonts w:eastAsia="Calibri"/>
          <w:b/>
        </w:rPr>
      </w:pPr>
      <w:r>
        <w:rPr>
          <w:rFonts w:eastAsia="Calibri"/>
          <w:b/>
        </w:rPr>
        <w:t>УТВЕРЖДЕНО</w:t>
      </w:r>
    </w:p>
    <w:p w:rsidR="00152408" w:rsidRDefault="00152408" w:rsidP="00152408">
      <w:pPr>
        <w:jc w:val="right"/>
        <w:rPr>
          <w:rFonts w:eastAsia="Calibri"/>
        </w:rPr>
      </w:pPr>
      <w:r w:rsidRPr="00660D14">
        <w:rPr>
          <w:rFonts w:eastAsia="Calibri"/>
        </w:rPr>
        <w:t>приказом директора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>ЧОУ «Православная</w:t>
      </w:r>
      <w:r>
        <w:rPr>
          <w:rFonts w:eastAsia="Calibri"/>
        </w:rPr>
        <w:t xml:space="preserve"> </w:t>
      </w:r>
    </w:p>
    <w:p w:rsidR="00152408" w:rsidRDefault="00152408" w:rsidP="00152408">
      <w:pPr>
        <w:jc w:val="right"/>
        <w:rPr>
          <w:rFonts w:eastAsia="Calibri"/>
        </w:rPr>
      </w:pPr>
      <w:r w:rsidRPr="00660D14">
        <w:rPr>
          <w:rFonts w:eastAsia="Calibri"/>
        </w:rPr>
        <w:t>классическая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 xml:space="preserve">гимназия 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>«София»</w:t>
      </w:r>
    </w:p>
    <w:p w:rsidR="00152408" w:rsidRPr="00660D14" w:rsidRDefault="00152408" w:rsidP="00152408">
      <w:pPr>
        <w:jc w:val="right"/>
        <w:rPr>
          <w:rFonts w:eastAsia="Calibri"/>
        </w:rPr>
      </w:pPr>
      <w:r w:rsidRPr="00660D14">
        <w:rPr>
          <w:rFonts w:eastAsia="Calibri"/>
        </w:rPr>
        <w:t>от 29.0</w:t>
      </w:r>
      <w:r>
        <w:rPr>
          <w:rFonts w:eastAsia="Calibri"/>
        </w:rPr>
        <w:t>8</w:t>
      </w:r>
      <w:r w:rsidRPr="00660D14">
        <w:rPr>
          <w:rFonts w:eastAsia="Calibri"/>
        </w:rPr>
        <w:t>.2017 г.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>Приказ № 67/16</w:t>
      </w: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b/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697C26">
        <w:rPr>
          <w:b/>
          <w:caps/>
          <w:sz w:val="28"/>
          <w:szCs w:val="28"/>
        </w:rPr>
        <w:t xml:space="preserve">Рабочая  программа </w:t>
      </w:r>
    </w:p>
    <w:p w:rsidR="00697C26" w:rsidRPr="00697C26" w:rsidRDefault="00697C26" w:rsidP="00697C26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697C26">
        <w:rPr>
          <w:b/>
          <w:caps/>
          <w:sz w:val="28"/>
          <w:szCs w:val="28"/>
        </w:rPr>
        <w:t xml:space="preserve">по физической культуре </w:t>
      </w:r>
    </w:p>
    <w:p w:rsidR="00697C26" w:rsidRPr="00697C26" w:rsidRDefault="00697C26" w:rsidP="00697C26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697C26">
        <w:rPr>
          <w:b/>
          <w:caps/>
          <w:sz w:val="28"/>
          <w:szCs w:val="28"/>
        </w:rPr>
        <w:t>9 класс</w:t>
      </w: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jc w:val="right"/>
        <w:rPr>
          <w:sz w:val="28"/>
          <w:szCs w:val="28"/>
        </w:rPr>
      </w:pPr>
      <w:r w:rsidRPr="00697C26">
        <w:rPr>
          <w:sz w:val="28"/>
          <w:szCs w:val="28"/>
        </w:rPr>
        <w:t>Составил: Бойцов Ю.К.</w:t>
      </w:r>
    </w:p>
    <w:p w:rsidR="00697C26" w:rsidRPr="00697C26" w:rsidRDefault="00697C26" w:rsidP="00697C26">
      <w:pPr>
        <w:spacing w:after="0" w:line="240" w:lineRule="auto"/>
        <w:jc w:val="right"/>
        <w:rPr>
          <w:sz w:val="28"/>
          <w:szCs w:val="28"/>
        </w:rPr>
      </w:pPr>
      <w:r w:rsidRPr="00697C26">
        <w:rPr>
          <w:sz w:val="28"/>
          <w:szCs w:val="28"/>
        </w:rPr>
        <w:t>«Отличник физической культуры и спорта»,</w:t>
      </w:r>
    </w:p>
    <w:p w:rsidR="00697C26" w:rsidRPr="00697C26" w:rsidRDefault="00697C26" w:rsidP="00697C26">
      <w:pPr>
        <w:spacing w:after="0" w:line="240" w:lineRule="auto"/>
        <w:jc w:val="right"/>
        <w:rPr>
          <w:b/>
          <w:sz w:val="28"/>
          <w:szCs w:val="28"/>
        </w:rPr>
      </w:pPr>
      <w:r w:rsidRPr="00697C26">
        <w:rPr>
          <w:sz w:val="28"/>
          <w:szCs w:val="28"/>
        </w:rPr>
        <w:t>Учитель высшей категории</w:t>
      </w:r>
      <w:r w:rsidRPr="00697C26">
        <w:rPr>
          <w:b/>
          <w:sz w:val="28"/>
          <w:szCs w:val="28"/>
        </w:rPr>
        <w:t xml:space="preserve"> </w:t>
      </w: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rPr>
          <w:sz w:val="28"/>
          <w:szCs w:val="28"/>
        </w:rPr>
      </w:pPr>
    </w:p>
    <w:p w:rsidR="00697C26" w:rsidRPr="00697C26" w:rsidRDefault="00697C26" w:rsidP="00697C2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лин, 2017г.</w:t>
      </w:r>
    </w:p>
    <w:p w:rsidR="00697C26" w:rsidRDefault="00697C26" w:rsidP="009779FF">
      <w:pPr>
        <w:spacing w:after="0" w:line="240" w:lineRule="auto"/>
        <w:jc w:val="center"/>
      </w:pPr>
    </w:p>
    <w:p w:rsidR="00697C26" w:rsidRDefault="00697C26" w:rsidP="009779FF">
      <w:pPr>
        <w:spacing w:after="0" w:line="240" w:lineRule="auto"/>
        <w:jc w:val="center"/>
      </w:pPr>
    </w:p>
    <w:p w:rsidR="00697C26" w:rsidRDefault="00697C26" w:rsidP="009779FF">
      <w:pPr>
        <w:spacing w:after="0" w:line="240" w:lineRule="auto"/>
        <w:jc w:val="center"/>
      </w:pPr>
    </w:p>
    <w:p w:rsidR="000048CF" w:rsidRPr="000048CF" w:rsidRDefault="000048CF" w:rsidP="000048CF">
      <w:pPr>
        <w:shd w:val="clear" w:color="auto" w:fill="FFFFFF"/>
        <w:spacing w:before="101"/>
        <w:ind w:left="14" w:right="5" w:firstLine="360"/>
        <w:jc w:val="center"/>
        <w:rPr>
          <w:rFonts w:eastAsiaTheme="minorEastAsia" w:cs="Times New Roman"/>
          <w:b/>
          <w:szCs w:val="24"/>
          <w:lang w:eastAsia="ru-RU"/>
        </w:rPr>
      </w:pPr>
      <w:r w:rsidRPr="000048CF">
        <w:rPr>
          <w:rFonts w:eastAsiaTheme="minorEastAsia" w:cs="Times New Roman"/>
          <w:b/>
          <w:szCs w:val="24"/>
          <w:lang w:eastAsia="ru-RU"/>
        </w:rPr>
        <w:t>Пояснительная записка</w:t>
      </w:r>
    </w:p>
    <w:p w:rsidR="000048CF" w:rsidRPr="000048CF" w:rsidRDefault="000048CF" w:rsidP="000048CF">
      <w:pPr>
        <w:shd w:val="clear" w:color="auto" w:fill="FFFFFF"/>
        <w:spacing w:before="101"/>
        <w:ind w:left="14" w:right="5" w:firstLine="360"/>
        <w:jc w:val="both"/>
        <w:rPr>
          <w:rFonts w:eastAsia="Times New Roman" w:cs="Times New Roman"/>
          <w:bCs/>
          <w:szCs w:val="24"/>
          <w:lang w:eastAsia="ru-RU"/>
        </w:rPr>
      </w:pPr>
      <w:r w:rsidRPr="000048CF">
        <w:rPr>
          <w:rFonts w:eastAsia="Times New Roman" w:cs="Times New Roman"/>
          <w:spacing w:val="-5"/>
          <w:szCs w:val="24"/>
          <w:lang w:eastAsia="ru-RU"/>
        </w:rPr>
        <w:t>1.Рабочая программа разработана на основе федерального государственного образовательного стандарта, примерной программы по физической культуре, авторской программы Ляха В.И. «Физическая культура 5-9 класс»,</w:t>
      </w:r>
      <w:r w:rsidRPr="000048CF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0048CF">
        <w:rPr>
          <w:rFonts w:eastAsia="Times New Roman" w:cs="Times New Roman"/>
          <w:bCs/>
          <w:szCs w:val="24"/>
          <w:lang w:eastAsia="ru-RU"/>
        </w:rPr>
        <w:t>издательства «Просвещение», 2015г. Программа реализуется на основе у</w:t>
      </w:r>
      <w:r>
        <w:rPr>
          <w:rFonts w:eastAsia="Times New Roman" w:cs="Times New Roman"/>
          <w:bCs/>
          <w:szCs w:val="24"/>
          <w:lang w:eastAsia="ru-RU"/>
        </w:rPr>
        <w:t>чебника «Физическая культура 8-9</w:t>
      </w:r>
      <w:r w:rsidRPr="000048CF">
        <w:rPr>
          <w:rFonts w:eastAsia="Times New Roman" w:cs="Times New Roman"/>
          <w:bCs/>
          <w:szCs w:val="24"/>
          <w:lang w:eastAsia="ru-RU"/>
        </w:rPr>
        <w:t>» Лях В.И. Издательства «Просвещения», 2015г</w:t>
      </w:r>
    </w:p>
    <w:p w:rsidR="000048CF" w:rsidRPr="000048CF" w:rsidRDefault="000048CF" w:rsidP="000048CF">
      <w:pPr>
        <w:shd w:val="clear" w:color="auto" w:fill="FFFFFF"/>
        <w:spacing w:before="139" w:after="0" w:line="240" w:lineRule="auto"/>
        <w:ind w:right="67"/>
        <w:jc w:val="both"/>
        <w:rPr>
          <w:rFonts w:eastAsia="Times New Roman" w:cs="Times New Roman"/>
          <w:bCs/>
          <w:szCs w:val="24"/>
          <w:lang w:eastAsia="ru-RU"/>
        </w:rPr>
      </w:pPr>
      <w:r w:rsidRPr="000048CF">
        <w:rPr>
          <w:rFonts w:eastAsia="Times New Roman" w:cs="Times New Roman"/>
          <w:bCs/>
          <w:szCs w:val="24"/>
          <w:lang w:eastAsia="ru-RU"/>
        </w:rPr>
        <w:t>2. Количество часов в неделю – 3 часа. Общее количество часов в год – 102 часа.</w:t>
      </w:r>
    </w:p>
    <w:p w:rsidR="000048CF" w:rsidRPr="000048CF" w:rsidRDefault="000048CF" w:rsidP="000048CF">
      <w:pPr>
        <w:shd w:val="clear" w:color="auto" w:fill="FFFFFF"/>
        <w:spacing w:before="139" w:after="0" w:line="240" w:lineRule="auto"/>
        <w:ind w:right="67"/>
        <w:rPr>
          <w:rFonts w:eastAsia="Times New Roman" w:cs="Times New Roman"/>
          <w:b/>
          <w:bCs/>
          <w:szCs w:val="24"/>
          <w:lang w:eastAsia="ru-RU"/>
        </w:rPr>
      </w:pPr>
    </w:p>
    <w:p w:rsidR="000048CF" w:rsidRPr="000048CF" w:rsidRDefault="000048CF" w:rsidP="000048CF">
      <w:pPr>
        <w:spacing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0048CF" w:rsidRPr="000048CF" w:rsidRDefault="000048CF" w:rsidP="000048CF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152408" w:rsidRDefault="00152408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0048CF" w:rsidRPr="000048CF" w:rsidRDefault="000048CF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  <w:r w:rsidRPr="000048CF">
        <w:rPr>
          <w:rFonts w:eastAsiaTheme="minorEastAsia" w:cs="Times New Roman"/>
          <w:b/>
          <w:szCs w:val="24"/>
          <w:lang w:eastAsia="ru-RU"/>
        </w:rPr>
        <w:t>Планируемые результаты освоения учебного предмета, курса</w:t>
      </w:r>
    </w:p>
    <w:p w:rsidR="000048CF" w:rsidRPr="000048CF" w:rsidRDefault="000048CF" w:rsidP="000048CF">
      <w:pPr>
        <w:shd w:val="clear" w:color="auto" w:fill="FFFFFF"/>
        <w:spacing w:after="0" w:line="338" w:lineRule="atLeast"/>
        <w:ind w:firstLine="568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0048CF">
        <w:rPr>
          <w:rFonts w:eastAsia="Times New Roman" w:cs="Times New Roman"/>
          <w:spacing w:val="3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классов направлена на достижение учащимися личностных, </w:t>
      </w:r>
      <w:proofErr w:type="spellStart"/>
      <w:r w:rsidRPr="000048CF">
        <w:rPr>
          <w:rFonts w:eastAsia="Times New Roman" w:cs="Times New Roman"/>
          <w:spacing w:val="3"/>
          <w:szCs w:val="24"/>
          <w:lang w:eastAsia="ru-RU"/>
        </w:rPr>
        <w:t>метапредметных</w:t>
      </w:r>
      <w:proofErr w:type="spellEnd"/>
      <w:r w:rsidRPr="000048CF">
        <w:rPr>
          <w:rFonts w:eastAsia="Times New Roman" w:cs="Times New Roman"/>
          <w:spacing w:val="3"/>
          <w:szCs w:val="24"/>
          <w:lang w:eastAsia="ru-RU"/>
        </w:rPr>
        <w:t xml:space="preserve"> и предметных результатов по физической культуре.</w:t>
      </w:r>
    </w:p>
    <w:p w:rsidR="000048CF" w:rsidRPr="000048CF" w:rsidRDefault="000048CF" w:rsidP="000048CF">
      <w:pPr>
        <w:shd w:val="clear" w:color="auto" w:fill="FFFFFF"/>
        <w:spacing w:after="0" w:line="338" w:lineRule="atLeast"/>
        <w:ind w:firstLine="568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0048CF">
        <w:rPr>
          <w:rFonts w:eastAsia="Times New Roman" w:cs="Times New Roman"/>
          <w:b/>
          <w:bCs/>
          <w:color w:val="000000"/>
          <w:szCs w:val="24"/>
          <w:lang w:eastAsia="ru-RU"/>
        </w:rPr>
        <w:t>Личностные результаты.</w:t>
      </w:r>
    </w:p>
    <w:p w:rsidR="000048CF" w:rsidRPr="000048CF" w:rsidRDefault="000048CF" w:rsidP="000048CF">
      <w:pPr>
        <w:shd w:val="clear" w:color="auto" w:fill="FFFFFF"/>
        <w:spacing w:after="0" w:line="338" w:lineRule="atLeast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b/>
          <w:bCs/>
          <w:color w:val="000000"/>
          <w:szCs w:val="24"/>
          <w:lang w:eastAsia="ru-RU"/>
        </w:rPr>
        <w:t>Ученик научится: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Формированию чувства гордости за свою Родину, формирование ценностей многонационального российского общества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формированию уважительного отношения к иному мнению, истории и культуре других народов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развитию мотивов учебной деятельности и формирование личностного смысла учения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развитию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формированию эстетических потребностей, ценностей и чувств;</w:t>
      </w:r>
    </w:p>
    <w:p w:rsidR="000048CF" w:rsidRPr="000048CF" w:rsidRDefault="000048CF" w:rsidP="000048CF">
      <w:pPr>
        <w:shd w:val="clear" w:color="auto" w:fill="FFFFFF"/>
        <w:spacing w:line="338" w:lineRule="atLeast"/>
        <w:ind w:left="720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0048CF">
        <w:rPr>
          <w:rFonts w:eastAsia="Times New Roman" w:cs="Times New Roman"/>
          <w:b/>
          <w:color w:val="000000"/>
          <w:szCs w:val="24"/>
          <w:lang w:eastAsia="ru-RU"/>
        </w:rPr>
        <w:t>Ученик получит возможность научиться: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развитию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знанию истории физической культуры своего народа, своего края как части наследия народов России и человечества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развитию навыков сотрудничества со взрослыми и сверстниками, умения не создавать конфликтов и находить выходы из спорных ситуаций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формированию установки на безопасный, здоровый образ жизни;</w:t>
      </w:r>
    </w:p>
    <w:p w:rsidR="000048CF" w:rsidRPr="000048CF" w:rsidRDefault="000048CF" w:rsidP="000048CF">
      <w:pPr>
        <w:shd w:val="clear" w:color="auto" w:fill="FFFFFF"/>
        <w:spacing w:after="0" w:line="338" w:lineRule="atLeast"/>
        <w:ind w:firstLine="568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proofErr w:type="spellStart"/>
      <w:r w:rsidRPr="000048CF">
        <w:rPr>
          <w:rFonts w:eastAsia="Times New Roman" w:cs="Times New Roman"/>
          <w:b/>
          <w:bCs/>
          <w:color w:val="000000"/>
          <w:szCs w:val="24"/>
          <w:lang w:eastAsia="ru-RU"/>
        </w:rPr>
        <w:t>Метапредметные</w:t>
      </w:r>
      <w:proofErr w:type="spellEnd"/>
      <w:r w:rsidRPr="000048C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результаты (регулятивные, познавательные, коммуникативные)</w:t>
      </w:r>
    </w:p>
    <w:p w:rsidR="000048CF" w:rsidRPr="000048CF" w:rsidRDefault="000048CF" w:rsidP="000048CF">
      <w:pPr>
        <w:shd w:val="clear" w:color="auto" w:fill="FFFFFF"/>
        <w:spacing w:after="0" w:line="338" w:lineRule="atLeast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b/>
          <w:bCs/>
          <w:color w:val="000000"/>
          <w:szCs w:val="24"/>
          <w:lang w:eastAsia="ru-RU"/>
        </w:rPr>
        <w:t>Ученик научится: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овладению способностью принимать и сохранять цели и задачи учебной деятельности, поиска средств ее осуществления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формированию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формированию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владению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определению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048CF" w:rsidRPr="000048CF" w:rsidRDefault="000048CF" w:rsidP="000048CF">
      <w:pPr>
        <w:shd w:val="clear" w:color="auto" w:fill="FFFFFF"/>
        <w:spacing w:line="338" w:lineRule="atLeast"/>
        <w:ind w:left="720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0048CF">
        <w:rPr>
          <w:rFonts w:eastAsia="Times New Roman" w:cs="Times New Roman"/>
          <w:b/>
          <w:color w:val="000000"/>
          <w:szCs w:val="24"/>
          <w:lang w:eastAsia="ru-RU"/>
        </w:rPr>
        <w:t>Ученик получит возможность научиться: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готовности конструктивно разрешать конфликты посредством учета интересов сторон и сотрудничества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lastRenderedPageBreak/>
        <w:t>умению формулировать, аргументировать и отстаивать своё мнение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 xml:space="preserve">овладению базовыми предметными и </w:t>
      </w:r>
      <w:proofErr w:type="spellStart"/>
      <w:r w:rsidRPr="000048CF">
        <w:rPr>
          <w:rFonts w:eastAsia="Times New Roman" w:cs="Times New Roman"/>
          <w:color w:val="000000"/>
          <w:szCs w:val="24"/>
          <w:lang w:eastAsia="ru-RU"/>
        </w:rPr>
        <w:t>межпредметными</w:t>
      </w:r>
      <w:proofErr w:type="spellEnd"/>
      <w:r w:rsidRPr="000048CF">
        <w:rPr>
          <w:rFonts w:eastAsia="Times New Roman" w:cs="Times New Roman"/>
          <w:color w:val="000000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0048CF" w:rsidRPr="000048CF" w:rsidRDefault="000048CF" w:rsidP="000048CF">
      <w:pPr>
        <w:shd w:val="clear" w:color="auto" w:fill="FFFFFF"/>
        <w:spacing w:line="338" w:lineRule="atLeast"/>
        <w:ind w:left="720"/>
        <w:contextualSpacing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0048CF">
        <w:rPr>
          <w:rFonts w:eastAsia="Times New Roman" w:cs="Times New Roman"/>
          <w:b/>
          <w:bCs/>
          <w:color w:val="000000"/>
          <w:szCs w:val="24"/>
          <w:lang w:eastAsia="ru-RU"/>
        </w:rPr>
        <w:t>Предметные результаты:</w:t>
      </w:r>
    </w:p>
    <w:p w:rsidR="000048CF" w:rsidRPr="000048CF" w:rsidRDefault="000048CF" w:rsidP="000048CF">
      <w:pPr>
        <w:shd w:val="clear" w:color="auto" w:fill="FFFFFF"/>
        <w:spacing w:after="0" w:line="338" w:lineRule="atLeast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b/>
          <w:bCs/>
          <w:color w:val="000000"/>
          <w:szCs w:val="24"/>
          <w:lang w:eastAsia="ru-RU"/>
        </w:rPr>
        <w:t>Ученик научится: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формированию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 xml:space="preserve">овладению умениями организовать </w:t>
      </w:r>
      <w:proofErr w:type="spellStart"/>
      <w:r w:rsidRPr="000048CF">
        <w:rPr>
          <w:rFonts w:eastAsia="Times New Roman" w:cs="Times New Roman"/>
          <w:color w:val="000000"/>
          <w:szCs w:val="24"/>
          <w:lang w:eastAsia="ru-RU"/>
        </w:rPr>
        <w:t>здоровьесберегающую</w:t>
      </w:r>
      <w:proofErr w:type="spellEnd"/>
      <w:r w:rsidRPr="000048CF">
        <w:rPr>
          <w:rFonts w:eastAsia="Times New Roman" w:cs="Times New Roman"/>
          <w:color w:val="000000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формированию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0048CF" w:rsidRPr="000048CF" w:rsidRDefault="000048CF" w:rsidP="000048CF">
      <w:pPr>
        <w:numPr>
          <w:ilvl w:val="0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>взаимодействию со сверстниками по правилам проведения подвижных игр и соревнований;</w:t>
      </w:r>
    </w:p>
    <w:p w:rsidR="000048CF" w:rsidRPr="000048CF" w:rsidRDefault="000048CF" w:rsidP="000048CF">
      <w:pPr>
        <w:shd w:val="clear" w:color="auto" w:fill="FFFFFF"/>
        <w:spacing w:line="338" w:lineRule="atLeast"/>
        <w:ind w:left="720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0048CF">
        <w:rPr>
          <w:rFonts w:eastAsia="Times New Roman" w:cs="Times New Roman"/>
          <w:b/>
          <w:color w:val="000000"/>
          <w:szCs w:val="24"/>
          <w:lang w:eastAsia="ru-RU"/>
        </w:rPr>
        <w:t>Ученик получит возможность научиться:</w:t>
      </w:r>
    </w:p>
    <w:p w:rsidR="000048CF" w:rsidRPr="000048CF" w:rsidRDefault="000048CF" w:rsidP="000048CF">
      <w:pPr>
        <w:numPr>
          <w:ilvl w:val="1"/>
          <w:numId w:val="13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 xml:space="preserve">формированию умений выполнять комплексы </w:t>
      </w:r>
      <w:proofErr w:type="spellStart"/>
      <w:r w:rsidRPr="000048CF">
        <w:rPr>
          <w:rFonts w:eastAsia="Times New Roman" w:cs="Times New Roman"/>
          <w:color w:val="000000"/>
          <w:szCs w:val="24"/>
          <w:lang w:eastAsia="ru-RU"/>
        </w:rPr>
        <w:t>общеразвиваюших</w:t>
      </w:r>
      <w:proofErr w:type="spellEnd"/>
      <w:r w:rsidRPr="000048CF">
        <w:rPr>
          <w:rFonts w:eastAsia="Times New Roman" w:cs="Times New Roman"/>
          <w:color w:val="000000"/>
          <w:szCs w:val="24"/>
          <w:lang w:eastAsia="ru-RU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:rsidR="000048CF" w:rsidRPr="000048CF" w:rsidRDefault="000048CF" w:rsidP="000048CF">
      <w:pPr>
        <w:numPr>
          <w:ilvl w:val="1"/>
          <w:numId w:val="14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048CF">
        <w:rPr>
          <w:rFonts w:eastAsia="Times New Roman" w:cs="Times New Roman"/>
          <w:color w:val="000000"/>
          <w:szCs w:val="24"/>
          <w:lang w:eastAsia="ru-RU"/>
        </w:rPr>
        <w:t xml:space="preserve"> овладению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ю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048CF" w:rsidRPr="000048CF" w:rsidRDefault="000048CF" w:rsidP="000048CF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152408" w:rsidRDefault="00152408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</w:p>
    <w:p w:rsidR="000048CF" w:rsidRPr="000048CF" w:rsidRDefault="000048CF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  <w:r w:rsidRPr="000048CF">
        <w:rPr>
          <w:rFonts w:eastAsia="Times New Roman" w:cs="Times New Roman"/>
          <w:b/>
          <w:szCs w:val="24"/>
        </w:rPr>
        <w:t>Содержание курса</w:t>
      </w:r>
    </w:p>
    <w:p w:rsidR="000048CF" w:rsidRPr="000048CF" w:rsidRDefault="000048CF" w:rsidP="000048CF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0048CF" w:rsidRPr="000048CF" w:rsidRDefault="000048CF" w:rsidP="000048CF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Характеристика видов спорта, входящих в программу Олимпийских игр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Физическая культура в современном обществе.</w:t>
      </w:r>
    </w:p>
    <w:p w:rsidR="000048CF" w:rsidRPr="000048CF" w:rsidRDefault="000048CF" w:rsidP="000048CF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Физическая культура (основные понятия). Физическое развитие человека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Физическая подготовка и её связь с укреплением здоровья, развитием физических качеств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Организация и планирование самостоятельных занятий по развитию физических качеств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Техническая подготовка. Техника движений и её основные показатели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Всестороннее и гармоничное физическое развитие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Адаптивная физическая культура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Спортивная подготовка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Здоровье и здоровый образ жизни. Допинг. Концепция честного спорта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Профессионально-прикладная физическая подготовка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Физическая культура человека. Режим дня и его основное содержание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Закаливание организма. Правила безопасности и гигиенические требования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Влияние занятий физической культурой на формирование положительных качеств личности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Проведение самостоятельных занятий по коррекции осанки и телосложения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Восстановительный массаж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Проведение банных процедур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Первая помощь во время занятий физической культурой и спортом.</w:t>
      </w:r>
    </w:p>
    <w:p w:rsidR="000048CF" w:rsidRPr="000048CF" w:rsidRDefault="000048CF" w:rsidP="000048CF">
      <w:pPr>
        <w:widowControl w:val="0"/>
        <w:spacing w:after="0"/>
        <w:ind w:right="300"/>
        <w:jc w:val="center"/>
        <w:rPr>
          <w:rFonts w:eastAsia="Times New Roman" w:cs="Times New Roman"/>
          <w:b/>
          <w:szCs w:val="24"/>
        </w:rPr>
      </w:pPr>
      <w:r w:rsidRPr="000048CF">
        <w:rPr>
          <w:rFonts w:eastAsia="Times New Roman" w:cs="Times New Roman"/>
          <w:b/>
          <w:szCs w:val="24"/>
        </w:rPr>
        <w:t>Способы двигательной (физкультурной ) деятельности</w:t>
      </w:r>
    </w:p>
    <w:p w:rsidR="000048CF" w:rsidRPr="000048CF" w:rsidRDefault="000048CF" w:rsidP="000048CF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0048CF" w:rsidRPr="000048CF" w:rsidRDefault="000048CF" w:rsidP="000048CF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0048CF">
        <w:rPr>
          <w:rFonts w:eastAsia="Times New Roman" w:cs="Times New Roman"/>
          <w:szCs w:val="24"/>
        </w:rPr>
        <w:t>физкульт-пауз</w:t>
      </w:r>
      <w:proofErr w:type="spellEnd"/>
      <w:r w:rsidRPr="000048CF">
        <w:rPr>
          <w:rFonts w:eastAsia="Times New Roman" w:cs="Times New Roman"/>
          <w:szCs w:val="24"/>
        </w:rPr>
        <w:t xml:space="preserve"> (подвижных перемен)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Планирование занятий физической подготовкой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Проведение самостоятельных занятий прикладной физической подготовкой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Организация досуга средствами физической культуры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Оценка эффективности занятий физической культурой. Самонаблюдение и самоконтроль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Оценка эффективности занятий физкультурно-оздоровительной деятельностью.</w:t>
      </w:r>
    </w:p>
    <w:p w:rsidR="000048CF" w:rsidRPr="000048CF" w:rsidRDefault="000048CF" w:rsidP="000048CF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Измерение резервов организма и состояния здоровья с помощью функциональных проб.</w:t>
      </w:r>
    </w:p>
    <w:p w:rsidR="000048CF" w:rsidRPr="000048CF" w:rsidRDefault="000048CF" w:rsidP="000048CF">
      <w:pPr>
        <w:widowControl w:val="0"/>
        <w:spacing w:after="0"/>
        <w:jc w:val="center"/>
        <w:rPr>
          <w:rFonts w:eastAsia="Times New Roman" w:cs="Times New Roman"/>
          <w:b/>
          <w:szCs w:val="24"/>
        </w:rPr>
      </w:pPr>
      <w:r w:rsidRPr="000048CF">
        <w:rPr>
          <w:rFonts w:eastAsia="Times New Roman" w:cs="Times New Roman"/>
          <w:b/>
          <w:szCs w:val="24"/>
        </w:rPr>
        <w:t>Физическое совершенствование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Физкультурно-оздоровительная деятельность. Оздоровительные формы занятий в режиме учебного дня и учебной недели.</w:t>
      </w:r>
    </w:p>
    <w:p w:rsidR="000048CF" w:rsidRPr="000048CF" w:rsidRDefault="000048CF" w:rsidP="000048CF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Индивидуальные комплексы адаптивной (лечебной) и корригирующей физической культуры. Спортивно-оздоровительная деятельность с общеразвивающей направленностью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 xml:space="preserve">Гимнастика с основами акробатики. Организующие команды и приёмы. Акробатические </w:t>
      </w:r>
      <w:r w:rsidRPr="000048CF">
        <w:rPr>
          <w:rFonts w:eastAsia="Times New Roman" w:cs="Times New Roman"/>
          <w:szCs w:val="24"/>
        </w:rPr>
        <w:lastRenderedPageBreak/>
        <w:t>упражнения и комбинации. Ритмическая гимнастика (девочки)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Опорные прыжки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Лёгкая атлетика. Беговые упражнения. Прыжковые упражнения. Метание малого мяча.</w:t>
      </w:r>
    </w:p>
    <w:p w:rsidR="000048CF" w:rsidRPr="000048CF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Лыжные гонки. Передвижения на лыжах.</w:t>
      </w:r>
    </w:p>
    <w:p w:rsidR="000048CF" w:rsidRPr="000048CF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Спортивные игры. Баскетбол. Игра по правилам.</w:t>
      </w:r>
    </w:p>
    <w:p w:rsidR="000048CF" w:rsidRPr="000048CF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Волейбол. Игра по правилам.</w:t>
      </w:r>
    </w:p>
    <w:p w:rsidR="000048CF" w:rsidRPr="000048CF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Футбол. Игра по правилам.</w:t>
      </w:r>
    </w:p>
    <w:p w:rsidR="000048CF" w:rsidRPr="000048CF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proofErr w:type="spellStart"/>
      <w:r w:rsidRPr="000048CF">
        <w:rPr>
          <w:rFonts w:eastAsia="Times New Roman" w:cs="Times New Roman"/>
          <w:szCs w:val="24"/>
        </w:rPr>
        <w:t>Прикладно-ориентированная</w:t>
      </w:r>
      <w:proofErr w:type="spellEnd"/>
      <w:r w:rsidRPr="000048CF">
        <w:rPr>
          <w:rFonts w:eastAsia="Times New Roman" w:cs="Times New Roman"/>
          <w:szCs w:val="24"/>
        </w:rPr>
        <w:t xml:space="preserve"> подготовка. </w:t>
      </w:r>
      <w:proofErr w:type="spellStart"/>
      <w:r w:rsidRPr="000048CF">
        <w:rPr>
          <w:rFonts w:eastAsia="Times New Roman" w:cs="Times New Roman"/>
          <w:szCs w:val="24"/>
        </w:rPr>
        <w:t>Прикладно-ориентированные</w:t>
      </w:r>
      <w:proofErr w:type="spellEnd"/>
      <w:r w:rsidRPr="000048CF">
        <w:rPr>
          <w:rFonts w:eastAsia="Times New Roman" w:cs="Times New Roman"/>
          <w:szCs w:val="24"/>
        </w:rPr>
        <w:t xml:space="preserve"> упражнения.</w:t>
      </w:r>
    </w:p>
    <w:p w:rsidR="000048CF" w:rsidRPr="000048CF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Упражнения общеразвивающей направленности. Общефизическая подготовка.</w:t>
      </w:r>
    </w:p>
    <w:p w:rsidR="000048CF" w:rsidRPr="000048CF" w:rsidRDefault="000048CF" w:rsidP="000048CF">
      <w:pPr>
        <w:widowControl w:val="0"/>
        <w:spacing w:after="0"/>
        <w:ind w:left="20" w:right="44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Гимнастика с основами акробатики. Развитие гибкости, координации движений, силы, выносливости. Лёгкая атлетика. Развитие выносливости, силы, быстроты, координации движений.</w:t>
      </w:r>
    </w:p>
    <w:p w:rsidR="000048CF" w:rsidRPr="000048CF" w:rsidRDefault="000048CF" w:rsidP="000048CF">
      <w:pPr>
        <w:widowControl w:val="0"/>
        <w:spacing w:after="0"/>
        <w:ind w:left="20" w:right="44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Лыжная подготовка (лыжные гонки). Развитие выносливости, силы, координации движений, быстроты. Баскетбол. Развитие быстроты, силы, выносливости координации движений.</w:t>
      </w:r>
    </w:p>
    <w:p w:rsidR="000048CF" w:rsidRPr="000048CF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0048CF">
        <w:rPr>
          <w:rFonts w:eastAsia="Times New Roman" w:cs="Times New Roman"/>
          <w:szCs w:val="24"/>
        </w:rPr>
        <w:t>Футбол. Развитие быстроты, силы, выносливости.</w:t>
      </w:r>
    </w:p>
    <w:p w:rsidR="000048CF" w:rsidRPr="000048CF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</w:p>
    <w:p w:rsidR="00090030" w:rsidRDefault="00090030" w:rsidP="00090030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чащиеся распределены по следующим группам здоровья (16 человек)</w:t>
      </w:r>
    </w:p>
    <w:p w:rsidR="00090030" w:rsidRDefault="00090030" w:rsidP="00090030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</w:p>
    <w:tbl>
      <w:tblPr>
        <w:tblStyle w:val="a3"/>
        <w:tblW w:w="0" w:type="auto"/>
        <w:tblInd w:w="20" w:type="dxa"/>
        <w:tblLook w:val="04A0"/>
      </w:tblPr>
      <w:tblGrid>
        <w:gridCol w:w="2993"/>
        <w:gridCol w:w="2996"/>
        <w:gridCol w:w="2994"/>
      </w:tblGrid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руппа здоровья</w:t>
            </w:r>
          </w:p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96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изкультурная группа</w:t>
            </w:r>
          </w:p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94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личество детей</w:t>
            </w:r>
          </w:p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ециаль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Бондаренко Ян Алексеевич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Брежнева Полина Игоревна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090030" w:rsidRDefault="00090030" w:rsidP="00280FC4">
            <w:pPr>
              <w:jc w:val="center"/>
            </w:pPr>
            <w:r>
              <w:rPr>
                <w:rFonts w:eastAsia="Times New Roman" w:cs="Times New Roman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proofErr w:type="spellStart"/>
            <w:r w:rsidRPr="00DD7A6D">
              <w:rPr>
                <w:rFonts w:cs="Times New Roman"/>
                <w:szCs w:val="24"/>
              </w:rPr>
              <w:t>Викторчик</w:t>
            </w:r>
            <w:proofErr w:type="spellEnd"/>
            <w:r w:rsidRPr="00DD7A6D">
              <w:rPr>
                <w:rFonts w:cs="Times New Roman"/>
                <w:szCs w:val="24"/>
              </w:rPr>
              <w:t xml:space="preserve"> Ксения Олеговна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jc w:val="center"/>
            </w:pPr>
            <w:r>
              <w:rPr>
                <w:rFonts w:eastAsia="Times New Roman" w:cs="Times New Roman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proofErr w:type="spellStart"/>
            <w:r w:rsidRPr="00DD7A6D">
              <w:rPr>
                <w:rFonts w:cs="Times New Roman"/>
                <w:szCs w:val="24"/>
              </w:rPr>
              <w:t>Горовский</w:t>
            </w:r>
            <w:proofErr w:type="spellEnd"/>
            <w:r w:rsidRPr="00DD7A6D">
              <w:rPr>
                <w:rFonts w:cs="Times New Roman"/>
                <w:szCs w:val="24"/>
              </w:rPr>
              <w:t xml:space="preserve"> Федор Александрович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jc w:val="center"/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pStyle w:val="ae"/>
              <w:rPr>
                <w:rFonts w:cs="Times New Roman"/>
              </w:rPr>
            </w:pPr>
            <w:r w:rsidRPr="00DD7A6D">
              <w:rPr>
                <w:rFonts w:cs="Times New Roman"/>
              </w:rPr>
              <w:t>Денисюк Анна Олеговна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jc w:val="center"/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Ковалева Мария Игоревна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jc w:val="center"/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Марченко Елизавета Дмитриевна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Матвеева Анастасия Олеговна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jc w:val="center"/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 xml:space="preserve">Насретдинова Анна </w:t>
            </w:r>
            <w:proofErr w:type="spellStart"/>
            <w:r w:rsidRPr="00DD7A6D">
              <w:rPr>
                <w:rFonts w:cs="Times New Roman"/>
                <w:szCs w:val="24"/>
              </w:rPr>
              <w:t>Фаритовна</w:t>
            </w:r>
            <w:proofErr w:type="spellEnd"/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090030" w:rsidRDefault="00090030" w:rsidP="00280FC4">
            <w:pPr>
              <w:jc w:val="center"/>
            </w:pPr>
            <w:r>
              <w:rPr>
                <w:rFonts w:eastAsia="Times New Roman" w:cs="Times New Roman"/>
                <w:szCs w:val="24"/>
              </w:rPr>
              <w:t>Специаль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Полякова Анна Михайловна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ециаль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Пушкарева Екатерина Игоревна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Разоренова Мария Витальевна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Романов Семен Константинович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Снегирева Ирина Вячеславовна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Тюков Михаил Алексеевич</w:t>
            </w:r>
          </w:p>
        </w:tc>
      </w:tr>
      <w:tr w:rsidR="00090030" w:rsidTr="00280FC4">
        <w:tc>
          <w:tcPr>
            <w:tcW w:w="2993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090030" w:rsidRDefault="00090030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090030" w:rsidRPr="00DD7A6D" w:rsidRDefault="00090030" w:rsidP="00280FC4">
            <w:pPr>
              <w:rPr>
                <w:rFonts w:cs="Times New Roman"/>
                <w:szCs w:val="24"/>
              </w:rPr>
            </w:pPr>
            <w:r w:rsidRPr="00DD7A6D">
              <w:rPr>
                <w:rFonts w:cs="Times New Roman"/>
                <w:szCs w:val="24"/>
              </w:rPr>
              <w:t>Филиппова Нина Алексеевна</w:t>
            </w:r>
          </w:p>
        </w:tc>
      </w:tr>
    </w:tbl>
    <w:p w:rsidR="00090030" w:rsidRDefault="00090030" w:rsidP="00090030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</w:p>
    <w:p w:rsidR="000048CF" w:rsidRDefault="000048CF" w:rsidP="009912FA">
      <w:pPr>
        <w:jc w:val="center"/>
        <w:rPr>
          <w:b/>
        </w:rPr>
      </w:pPr>
    </w:p>
    <w:p w:rsidR="006E4E91" w:rsidRDefault="006E4E91" w:rsidP="009912FA">
      <w:pPr>
        <w:jc w:val="center"/>
        <w:rPr>
          <w:b/>
        </w:rPr>
      </w:pPr>
      <w:r>
        <w:rPr>
          <w:b/>
        </w:rPr>
        <w:lastRenderedPageBreak/>
        <w:t>Распределение учебного времени на различные виды программного материала при трёхразовых занятиях в неделю</w:t>
      </w:r>
      <w:r w:rsidR="009912FA" w:rsidRPr="009912FA">
        <w:rPr>
          <w:b/>
        </w:rPr>
        <w:t xml:space="preserve"> </w:t>
      </w:r>
      <w:r w:rsidR="009912FA">
        <w:rPr>
          <w:b/>
        </w:rPr>
        <w:t xml:space="preserve">9 </w:t>
      </w:r>
      <w:r>
        <w:rPr>
          <w:b/>
        </w:rPr>
        <w:t>а класс</w:t>
      </w:r>
    </w:p>
    <w:tbl>
      <w:tblPr>
        <w:tblStyle w:val="a3"/>
        <w:tblW w:w="3850" w:type="pct"/>
        <w:jc w:val="center"/>
        <w:tblLook w:val="04A0"/>
      </w:tblPr>
      <w:tblGrid>
        <w:gridCol w:w="601"/>
        <w:gridCol w:w="4112"/>
        <w:gridCol w:w="1529"/>
        <w:gridCol w:w="1346"/>
      </w:tblGrid>
      <w:tr w:rsidR="006E4E91" w:rsidTr="006E4E91">
        <w:trPr>
          <w:trHeight w:val="150"/>
          <w:jc w:val="center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2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7010F3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 xml:space="preserve">часов </w:t>
            </w:r>
          </w:p>
        </w:tc>
      </w:tr>
      <w:tr w:rsidR="006E4E91" w:rsidTr="006E4E91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1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1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7010F3" w:rsidP="007010F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программе автор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В рабочей программе</w:t>
            </w:r>
          </w:p>
        </w:tc>
      </w:tr>
      <w:tr w:rsidR="006E4E91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090C77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D263A0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75</w:t>
            </w:r>
          </w:p>
        </w:tc>
      </w:tr>
      <w:tr w:rsidR="006E4E91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1.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Основы знаний по физической культуре</w:t>
            </w:r>
          </w:p>
        </w:tc>
        <w:tc>
          <w:tcPr>
            <w:tcW w:w="1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В процессе урока</w:t>
            </w:r>
          </w:p>
        </w:tc>
      </w:tr>
      <w:tr w:rsidR="006E4E91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.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Спортивные игр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4E5DBD">
              <w:t>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DE48B9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1</w:t>
            </w:r>
          </w:p>
        </w:tc>
      </w:tr>
      <w:tr w:rsidR="006E4E91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.3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4E5DBD">
              <w:t>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8273A7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2</w:t>
            </w:r>
          </w:p>
        </w:tc>
      </w:tr>
      <w:tr w:rsidR="006E4E91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.4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Легкая атлети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4E5DBD">
              <w:t>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1276EF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5</w:t>
            </w:r>
          </w:p>
        </w:tc>
      </w:tr>
      <w:tr w:rsidR="006E4E91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.5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Лыжная подгото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4E5DBD">
              <w:t>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4E5DBD">
              <w:t>0</w:t>
            </w:r>
          </w:p>
        </w:tc>
      </w:tr>
      <w:tr w:rsidR="00964C76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6" w:rsidRDefault="00964C76" w:rsidP="006E4E91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6" w:rsidRDefault="00964C76" w:rsidP="006E4E91">
            <w:r>
              <w:t>Элементы единоборст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6" w:rsidRPr="004E5DBD" w:rsidRDefault="00964C76" w:rsidP="006E4E91">
            <w:pPr>
              <w:jc w:val="center"/>
            </w:pPr>
            <w:r>
              <w:t>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6" w:rsidRPr="004E5DBD" w:rsidRDefault="00964C76" w:rsidP="006E4E91">
            <w:pPr>
              <w:jc w:val="center"/>
            </w:pPr>
            <w:r>
              <w:t>6</w:t>
            </w:r>
          </w:p>
        </w:tc>
      </w:tr>
      <w:tr w:rsidR="006E4E91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DE48B9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DE48B9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7</w:t>
            </w:r>
          </w:p>
        </w:tc>
      </w:tr>
      <w:tr w:rsidR="006E4E91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.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Легкая атлети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971585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6E4E91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.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8273A7" w:rsidP="006E4E91">
            <w:pPr>
              <w:rPr>
                <w:rFonts w:eastAsia="Times New Roman" w:cs="Times New Roman"/>
                <w:szCs w:val="24"/>
              </w:rPr>
            </w:pPr>
            <w:r>
              <w:t>Спортивные игры (</w:t>
            </w:r>
            <w:r w:rsidR="00DE48B9">
              <w:t xml:space="preserve"> баскетбол</w:t>
            </w:r>
            <w:r w:rsidR="006E4E91">
              <w:t>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DE48B9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17</w:t>
            </w:r>
          </w:p>
        </w:tc>
      </w:tr>
      <w:tr w:rsidR="006E4E91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4E5DBD">
              <w:rPr>
                <w:b/>
              </w:rPr>
              <w:t>1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02</w:t>
            </w:r>
          </w:p>
        </w:tc>
      </w:tr>
    </w:tbl>
    <w:p w:rsidR="006E4E91" w:rsidRDefault="006E4E91" w:rsidP="006E4E91">
      <w:pPr>
        <w:rPr>
          <w:rFonts w:eastAsia="Times New Roman"/>
        </w:rPr>
      </w:pPr>
    </w:p>
    <w:p w:rsidR="006E4E91" w:rsidRPr="004D33D2" w:rsidRDefault="006E4E91" w:rsidP="004D33D2">
      <w:pPr>
        <w:pStyle w:val="a4"/>
        <w:shd w:val="clear" w:color="auto" w:fill="FFFFFF"/>
        <w:spacing w:after="0" w:line="240" w:lineRule="auto"/>
        <w:ind w:left="0"/>
        <w:jc w:val="center"/>
        <w:rPr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152408" w:rsidRDefault="00152408" w:rsidP="009265F2">
      <w:pPr>
        <w:jc w:val="center"/>
        <w:rPr>
          <w:rFonts w:cs="Times New Roman"/>
          <w:b/>
          <w:szCs w:val="24"/>
        </w:rPr>
      </w:pPr>
    </w:p>
    <w:p w:rsidR="00D077D8" w:rsidRPr="009265F2" w:rsidRDefault="00927759" w:rsidP="009265F2">
      <w:pPr>
        <w:jc w:val="center"/>
        <w:rPr>
          <w:rFonts w:cs="Times New Roman"/>
          <w:b/>
          <w:szCs w:val="24"/>
        </w:rPr>
      </w:pPr>
      <w:r w:rsidRPr="00660D26">
        <w:rPr>
          <w:rFonts w:cs="Times New Roman"/>
          <w:b/>
          <w:szCs w:val="24"/>
        </w:rPr>
        <w:lastRenderedPageBreak/>
        <w:t>Календарно-т</w:t>
      </w:r>
      <w:r w:rsidR="00D077D8" w:rsidRPr="00660D26">
        <w:rPr>
          <w:rFonts w:cs="Times New Roman"/>
          <w:b/>
          <w:szCs w:val="24"/>
        </w:rPr>
        <w:t>ематическое планирование</w:t>
      </w:r>
      <w:r w:rsidR="009912FA">
        <w:rPr>
          <w:rFonts w:cs="Times New Roman"/>
          <w:b/>
          <w:szCs w:val="24"/>
        </w:rPr>
        <w:t xml:space="preserve"> по физической культуре 9</w:t>
      </w:r>
      <w:r w:rsidR="00D077D8" w:rsidRPr="00660D26">
        <w:rPr>
          <w:rFonts w:cs="Times New Roman"/>
          <w:b/>
          <w:szCs w:val="24"/>
        </w:rPr>
        <w:t xml:space="preserve"> класс</w:t>
      </w:r>
    </w:p>
    <w:tbl>
      <w:tblPr>
        <w:tblStyle w:val="a3"/>
        <w:tblW w:w="10314" w:type="dxa"/>
        <w:tblLook w:val="04A0"/>
      </w:tblPr>
      <w:tblGrid>
        <w:gridCol w:w="894"/>
        <w:gridCol w:w="4601"/>
        <w:gridCol w:w="2410"/>
        <w:gridCol w:w="2409"/>
      </w:tblGrid>
      <w:tr w:rsidR="00764871" w:rsidRPr="00660D26" w:rsidTr="005F453A">
        <w:tc>
          <w:tcPr>
            <w:tcW w:w="894" w:type="dxa"/>
          </w:tcPr>
          <w:p w:rsidR="00764871" w:rsidRPr="00660D26" w:rsidRDefault="007648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№ п/п</w:t>
            </w:r>
          </w:p>
        </w:tc>
        <w:tc>
          <w:tcPr>
            <w:tcW w:w="4601" w:type="dxa"/>
          </w:tcPr>
          <w:p w:rsidR="00764871" w:rsidRPr="00660D26" w:rsidRDefault="00764871" w:rsidP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Наименование разделов</w:t>
            </w:r>
            <w:r w:rsidR="00927759" w:rsidRPr="00660D26">
              <w:rPr>
                <w:rFonts w:cs="Times New Roman"/>
                <w:color w:val="000000"/>
                <w:szCs w:val="24"/>
              </w:rPr>
              <w:t>,</w:t>
            </w:r>
          </w:p>
          <w:p w:rsidR="00927759" w:rsidRPr="00660D26" w:rsidRDefault="00483AD2" w:rsidP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764871" w:rsidRPr="00660D26" w:rsidRDefault="00483A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</w:t>
            </w:r>
            <w:r w:rsidR="00764871" w:rsidRPr="00660D26">
              <w:rPr>
                <w:rFonts w:cs="Times New Roman"/>
                <w:color w:val="000000"/>
                <w:szCs w:val="24"/>
              </w:rPr>
              <w:t>лановые сроки</w:t>
            </w:r>
          </w:p>
          <w:p w:rsidR="00764871" w:rsidRPr="00660D26" w:rsidRDefault="00764871" w:rsidP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рохождения</w:t>
            </w:r>
          </w:p>
        </w:tc>
        <w:tc>
          <w:tcPr>
            <w:tcW w:w="2409" w:type="dxa"/>
          </w:tcPr>
          <w:p w:rsidR="00764871" w:rsidRPr="00660D26" w:rsidRDefault="007648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Скорректированные</w:t>
            </w:r>
          </w:p>
          <w:p w:rsidR="00764871" w:rsidRPr="00660D26" w:rsidRDefault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с</w:t>
            </w:r>
            <w:r w:rsidR="00764871" w:rsidRPr="00660D26">
              <w:rPr>
                <w:rFonts w:cs="Times New Roman"/>
                <w:color w:val="000000"/>
                <w:szCs w:val="24"/>
              </w:rPr>
              <w:t xml:space="preserve">роки прохождения. </w:t>
            </w:r>
          </w:p>
        </w:tc>
      </w:tr>
      <w:tr w:rsidR="0035527B" w:rsidRPr="00660D26" w:rsidTr="005F453A">
        <w:tc>
          <w:tcPr>
            <w:tcW w:w="894" w:type="dxa"/>
          </w:tcPr>
          <w:p w:rsidR="0035527B" w:rsidRPr="00660D26" w:rsidRDefault="0035527B">
            <w:pPr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35527B" w:rsidRPr="00660D26" w:rsidRDefault="001276E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Легкая атлетика  (25</w:t>
            </w:r>
            <w:r w:rsidR="0035527B" w:rsidRPr="00660D26">
              <w:rPr>
                <w:rFonts w:cs="Times New Roman"/>
                <w:b/>
                <w:bCs/>
                <w:color w:val="000000"/>
                <w:szCs w:val="24"/>
              </w:rPr>
              <w:t xml:space="preserve"> часов).</w:t>
            </w:r>
          </w:p>
        </w:tc>
        <w:tc>
          <w:tcPr>
            <w:tcW w:w="2410" w:type="dxa"/>
          </w:tcPr>
          <w:p w:rsidR="0035527B" w:rsidRPr="00660D26" w:rsidRDefault="0035527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09" w:type="dxa"/>
          </w:tcPr>
          <w:p w:rsidR="0035527B" w:rsidRPr="00660D26" w:rsidRDefault="0035527B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овторный инструктаж по ТБ № Низкий старт от 30м</w:t>
            </w:r>
          </w:p>
        </w:tc>
        <w:tc>
          <w:tcPr>
            <w:tcW w:w="2410" w:type="dxa"/>
          </w:tcPr>
          <w:p w:rsidR="0099406A" w:rsidRPr="00380BB8" w:rsidRDefault="0099406A" w:rsidP="005E6C7C">
            <w:pPr>
              <w:jc w:val="center"/>
            </w:pPr>
            <w:r w:rsidRPr="00D935F1">
              <w:t>01.09-10.09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ег с ускорением от 70 до 80 м.</w:t>
            </w:r>
          </w:p>
        </w:tc>
        <w:tc>
          <w:tcPr>
            <w:tcW w:w="2410" w:type="dxa"/>
          </w:tcPr>
          <w:p w:rsidR="0099406A" w:rsidRPr="00380BB8" w:rsidRDefault="0099406A" w:rsidP="005E6C7C">
            <w:pPr>
              <w:jc w:val="center"/>
            </w:pPr>
            <w:r w:rsidRPr="00D935F1">
              <w:t>01.09-10.09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Скоростной бег до 70 м</w:t>
            </w:r>
          </w:p>
        </w:tc>
        <w:tc>
          <w:tcPr>
            <w:tcW w:w="2410" w:type="dxa"/>
          </w:tcPr>
          <w:p w:rsidR="0099406A" w:rsidRPr="00380BB8" w:rsidRDefault="0099406A" w:rsidP="005E6C7C">
            <w:r w:rsidRPr="00D935F1">
              <w:t>01.09-10.09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ег на результат 100 м.</w:t>
            </w:r>
          </w:p>
        </w:tc>
        <w:tc>
          <w:tcPr>
            <w:tcW w:w="2410" w:type="dxa"/>
          </w:tcPr>
          <w:p w:rsidR="0099406A" w:rsidRPr="004E7CCA" w:rsidRDefault="0099406A" w:rsidP="005E6C7C">
            <w:pPr>
              <w:jc w:val="center"/>
            </w:pPr>
            <w:r w:rsidRPr="00D935F1">
              <w:t>11.09-17.09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ег в равномерном темпе  15- 20 мин</w:t>
            </w:r>
          </w:p>
        </w:tc>
        <w:tc>
          <w:tcPr>
            <w:tcW w:w="2410" w:type="dxa"/>
          </w:tcPr>
          <w:p w:rsidR="0099406A" w:rsidRPr="004E7CCA" w:rsidRDefault="0099406A" w:rsidP="005E6C7C">
            <w:pPr>
              <w:jc w:val="center"/>
            </w:pPr>
            <w:r w:rsidRPr="00D935F1">
              <w:t>11.09-17.09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ег на  1500м</w:t>
            </w:r>
          </w:p>
        </w:tc>
        <w:tc>
          <w:tcPr>
            <w:tcW w:w="2410" w:type="dxa"/>
          </w:tcPr>
          <w:p w:rsidR="0099406A" w:rsidRPr="004E7CCA" w:rsidRDefault="0099406A" w:rsidP="005E6C7C">
            <w:pPr>
              <w:jc w:val="center"/>
            </w:pPr>
            <w:r w:rsidRPr="00D935F1">
              <w:t>11.09-17.09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рыжки в длину с 9-11 шагов разбега.</w:t>
            </w:r>
          </w:p>
        </w:tc>
        <w:tc>
          <w:tcPr>
            <w:tcW w:w="2410" w:type="dxa"/>
          </w:tcPr>
          <w:p w:rsidR="0099406A" w:rsidRPr="004E7CCA" w:rsidRDefault="0099406A" w:rsidP="005E6C7C">
            <w:pPr>
              <w:jc w:val="center"/>
            </w:pPr>
            <w:r w:rsidRPr="00D935F1">
              <w:t>18.09-24.09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рыжки в высоту с 7-9 шагов разбега.</w:t>
            </w:r>
          </w:p>
        </w:tc>
        <w:tc>
          <w:tcPr>
            <w:tcW w:w="2410" w:type="dxa"/>
          </w:tcPr>
          <w:p w:rsidR="0099406A" w:rsidRPr="008B5402" w:rsidRDefault="0099406A" w:rsidP="005E6C7C">
            <w:pPr>
              <w:jc w:val="center"/>
            </w:pPr>
            <w:r w:rsidRPr="00D935F1">
              <w:t>18.09-24.09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Метание теннисного мяча на дальность</w:t>
            </w:r>
          </w:p>
        </w:tc>
        <w:tc>
          <w:tcPr>
            <w:tcW w:w="2410" w:type="dxa"/>
          </w:tcPr>
          <w:p w:rsidR="0099406A" w:rsidRPr="008B5402" w:rsidRDefault="0099406A" w:rsidP="005E6C7C">
            <w:pPr>
              <w:jc w:val="center"/>
            </w:pPr>
            <w:r w:rsidRPr="00D935F1">
              <w:t>18.09-24.09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Метание мяча в цель.</w:t>
            </w:r>
          </w:p>
        </w:tc>
        <w:tc>
          <w:tcPr>
            <w:tcW w:w="2410" w:type="dxa"/>
          </w:tcPr>
          <w:p w:rsidR="0099406A" w:rsidRPr="004E7CCA" w:rsidRDefault="0099406A" w:rsidP="005E6C7C">
            <w:pPr>
              <w:jc w:val="center"/>
            </w:pPr>
            <w:r w:rsidRPr="00D935F1">
              <w:t>25.09-01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росок набивного мяча (2кг)</w:t>
            </w:r>
          </w:p>
        </w:tc>
        <w:tc>
          <w:tcPr>
            <w:tcW w:w="2410" w:type="dxa"/>
          </w:tcPr>
          <w:p w:rsidR="0099406A" w:rsidRPr="008B5402" w:rsidRDefault="0099406A" w:rsidP="005E6C7C">
            <w:pPr>
              <w:jc w:val="center"/>
            </w:pPr>
            <w:r w:rsidRPr="00D935F1">
              <w:t>25.09-01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Ловля набивного мяча (2кг)</w:t>
            </w:r>
          </w:p>
        </w:tc>
        <w:tc>
          <w:tcPr>
            <w:tcW w:w="2410" w:type="dxa"/>
          </w:tcPr>
          <w:p w:rsidR="0099406A" w:rsidRPr="00D4393A" w:rsidRDefault="0099406A" w:rsidP="005E6C7C">
            <w:pPr>
              <w:jc w:val="center"/>
            </w:pPr>
            <w:r w:rsidRPr="00D935F1">
              <w:t>25.09-01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Кросс до 20 минут.</w:t>
            </w:r>
          </w:p>
        </w:tc>
        <w:tc>
          <w:tcPr>
            <w:tcW w:w="2410" w:type="dxa"/>
          </w:tcPr>
          <w:p w:rsidR="0099406A" w:rsidRPr="00D4393A" w:rsidRDefault="0099406A" w:rsidP="005E6C7C">
            <w:pPr>
              <w:jc w:val="center"/>
            </w:pPr>
            <w:r w:rsidRPr="00D935F1">
              <w:t>02.10-08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ег с преодолением препятствий.</w:t>
            </w:r>
          </w:p>
        </w:tc>
        <w:tc>
          <w:tcPr>
            <w:tcW w:w="2410" w:type="dxa"/>
          </w:tcPr>
          <w:p w:rsidR="0099406A" w:rsidRPr="008B5402" w:rsidRDefault="0099406A" w:rsidP="005E6C7C">
            <w:pPr>
              <w:jc w:val="center"/>
            </w:pPr>
            <w:r w:rsidRPr="00D935F1">
              <w:t>02.10-08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Эстафеты, круговая тренировка.</w:t>
            </w:r>
          </w:p>
        </w:tc>
        <w:tc>
          <w:tcPr>
            <w:tcW w:w="2410" w:type="dxa"/>
          </w:tcPr>
          <w:p w:rsidR="0099406A" w:rsidRPr="008B5402" w:rsidRDefault="0099406A" w:rsidP="005E6C7C">
            <w:pPr>
              <w:jc w:val="center"/>
            </w:pPr>
            <w:r w:rsidRPr="00D935F1">
              <w:t>02.10-08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ыжки и много- скоки</w:t>
            </w:r>
          </w:p>
        </w:tc>
        <w:tc>
          <w:tcPr>
            <w:tcW w:w="2410" w:type="dxa"/>
          </w:tcPr>
          <w:p w:rsidR="0099406A" w:rsidRPr="00D4393A" w:rsidRDefault="0099406A" w:rsidP="005E6C7C">
            <w:pPr>
              <w:jc w:val="center"/>
            </w:pPr>
            <w:r w:rsidRPr="00D935F1">
              <w:t>09.10-15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роски набивного мяча до 3 кг.</w:t>
            </w:r>
          </w:p>
        </w:tc>
        <w:tc>
          <w:tcPr>
            <w:tcW w:w="2410" w:type="dxa"/>
          </w:tcPr>
          <w:p w:rsidR="0099406A" w:rsidRPr="008B5402" w:rsidRDefault="0099406A" w:rsidP="005E6C7C">
            <w:pPr>
              <w:jc w:val="center"/>
            </w:pPr>
            <w:r w:rsidRPr="00D935F1">
              <w:t>09.10-15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Эстафеты, старты из различных положений.</w:t>
            </w:r>
          </w:p>
        </w:tc>
        <w:tc>
          <w:tcPr>
            <w:tcW w:w="2410" w:type="dxa"/>
          </w:tcPr>
          <w:p w:rsidR="0099406A" w:rsidRPr="000B351D" w:rsidRDefault="0099406A" w:rsidP="005E6C7C">
            <w:pPr>
              <w:jc w:val="center"/>
            </w:pPr>
            <w:r w:rsidRPr="00D935F1">
              <w:t>09.10-15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Челночный бег. 3х10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6.10-22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ег с преодолением препятствий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6.10-22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рыжки через препятствия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16.10-22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Точность приземления после прыжка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23.10-29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Метание в цель и на дальность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23.10-29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Эстафетный бег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23.10-29.10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Упражнения для развития выносливости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30.10-12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1276EF" w:rsidRPr="00660D26" w:rsidTr="005F453A">
        <w:tc>
          <w:tcPr>
            <w:tcW w:w="894" w:type="dxa"/>
          </w:tcPr>
          <w:p w:rsidR="001276EF" w:rsidRPr="001276EF" w:rsidRDefault="001276EF" w:rsidP="001276EF">
            <w:pPr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1276EF" w:rsidRPr="001276EF" w:rsidRDefault="001276EF" w:rsidP="001276EF">
            <w:pPr>
              <w:rPr>
                <w:rFonts w:cs="Times New Roman"/>
                <w:b/>
                <w:szCs w:val="24"/>
              </w:rPr>
            </w:pPr>
            <w:r w:rsidRPr="001276EF">
              <w:rPr>
                <w:rFonts w:cs="Times New Roman"/>
                <w:b/>
                <w:szCs w:val="24"/>
              </w:rPr>
              <w:t xml:space="preserve">Гимнастика </w:t>
            </w:r>
            <w:r>
              <w:rPr>
                <w:rFonts w:cs="Times New Roman"/>
                <w:b/>
                <w:szCs w:val="24"/>
              </w:rPr>
              <w:t>22</w:t>
            </w:r>
            <w:r w:rsidR="008273A7">
              <w:rPr>
                <w:rFonts w:cs="Times New Roman"/>
                <w:b/>
                <w:szCs w:val="24"/>
              </w:rPr>
              <w:t xml:space="preserve"> часа</w:t>
            </w:r>
          </w:p>
        </w:tc>
        <w:tc>
          <w:tcPr>
            <w:tcW w:w="2410" w:type="dxa"/>
          </w:tcPr>
          <w:p w:rsidR="001276EF" w:rsidRPr="001276EF" w:rsidRDefault="001276EF" w:rsidP="001276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1276EF" w:rsidRPr="00660D26" w:rsidRDefault="001276EF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овторный инструктаж по ТБ Перестроения из колонны в колонны по четыре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30.10-12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Сочетание различных положений рук, ног, туловища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30.10-12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Упражнения с набивными мячами и обручами.</w:t>
            </w:r>
          </w:p>
        </w:tc>
        <w:tc>
          <w:tcPr>
            <w:tcW w:w="2410" w:type="dxa"/>
          </w:tcPr>
          <w:p w:rsidR="0099406A" w:rsidRPr="00234204" w:rsidRDefault="0099406A" w:rsidP="005E6C7C">
            <w:pPr>
              <w:jc w:val="center"/>
            </w:pPr>
            <w:r w:rsidRPr="00D935F1">
              <w:t>13.11-19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одъём переворотом в упор махом и силой. Вис прогнувшись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13.11-19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рыжок согнув ноги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13.11-19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рыжок боком</w:t>
            </w:r>
          </w:p>
        </w:tc>
        <w:tc>
          <w:tcPr>
            <w:tcW w:w="2410" w:type="dxa"/>
          </w:tcPr>
          <w:p w:rsidR="0099406A" w:rsidRPr="00234204" w:rsidRDefault="0099406A" w:rsidP="005E6C7C">
            <w:pPr>
              <w:jc w:val="center"/>
            </w:pPr>
            <w:r w:rsidRPr="00D935F1">
              <w:t>20.11-26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Кувырок вперед в стойку на лопатках,</w:t>
            </w:r>
            <w:r>
              <w:rPr>
                <w:rFonts w:cs="Times New Roman"/>
                <w:szCs w:val="24"/>
              </w:rPr>
              <w:t xml:space="preserve"> </w:t>
            </w:r>
            <w:r w:rsidRPr="00C529F6">
              <w:rPr>
                <w:rFonts w:cs="Times New Roman"/>
                <w:szCs w:val="24"/>
              </w:rPr>
              <w:t>кувырок назад в полу</w:t>
            </w:r>
            <w:r>
              <w:rPr>
                <w:rFonts w:cs="Times New Roman"/>
                <w:szCs w:val="24"/>
              </w:rPr>
              <w:t xml:space="preserve"> </w:t>
            </w:r>
            <w:r w:rsidRPr="00C529F6">
              <w:rPr>
                <w:rFonts w:cs="Times New Roman"/>
                <w:szCs w:val="24"/>
              </w:rPr>
              <w:t>шпагат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20.11-26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Стойка на голове  с согнутыми ногами.</w:t>
            </w:r>
            <w:r>
              <w:rPr>
                <w:rFonts w:cs="Times New Roman"/>
                <w:szCs w:val="24"/>
              </w:rPr>
              <w:t xml:space="preserve"> элементы единоборства</w:t>
            </w:r>
          </w:p>
        </w:tc>
        <w:tc>
          <w:tcPr>
            <w:tcW w:w="2410" w:type="dxa"/>
          </w:tcPr>
          <w:p w:rsidR="0099406A" w:rsidRPr="00234204" w:rsidRDefault="0099406A" w:rsidP="005E6C7C">
            <w:pPr>
              <w:jc w:val="center"/>
            </w:pPr>
            <w:r w:rsidRPr="00D935F1">
              <w:t>20.11-26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Общеразвивающие упражнен</w:t>
            </w:r>
            <w:r>
              <w:rPr>
                <w:rFonts w:cs="Times New Roman"/>
                <w:szCs w:val="24"/>
              </w:rPr>
              <w:t>ия без предметов и с предметами, элементы единоборства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27.11-30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 xml:space="preserve">Упражнения с гимнастической </w:t>
            </w:r>
            <w:r>
              <w:rPr>
                <w:rFonts w:cs="Times New Roman"/>
                <w:szCs w:val="24"/>
              </w:rPr>
              <w:t>скамейкой, элементы единоборства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7.11-30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Упра</w:t>
            </w:r>
            <w:r>
              <w:rPr>
                <w:rFonts w:cs="Times New Roman"/>
                <w:szCs w:val="24"/>
              </w:rPr>
              <w:t>жнения на гимнастическом бревне, элементы единоборства элементы единоборства</w:t>
            </w:r>
          </w:p>
        </w:tc>
        <w:tc>
          <w:tcPr>
            <w:tcW w:w="2410" w:type="dxa"/>
          </w:tcPr>
          <w:p w:rsidR="0099406A" w:rsidRPr="00234204" w:rsidRDefault="0099406A" w:rsidP="005E6C7C">
            <w:pPr>
              <w:jc w:val="center"/>
            </w:pPr>
            <w:r w:rsidRPr="00D935F1">
              <w:t>27.11-30.1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Упражнения на гимнастической стенке.</w:t>
            </w:r>
            <w:r>
              <w:rPr>
                <w:rFonts w:cs="Times New Roman"/>
                <w:szCs w:val="24"/>
              </w:rPr>
              <w:t xml:space="preserve"> элементы единоборства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01.12-10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Упражнения на гимнастическом коне.</w:t>
            </w:r>
          </w:p>
        </w:tc>
        <w:tc>
          <w:tcPr>
            <w:tcW w:w="2410" w:type="dxa"/>
          </w:tcPr>
          <w:p w:rsidR="0099406A" w:rsidRPr="00B16F98" w:rsidRDefault="0099406A" w:rsidP="005E6C7C">
            <w:pPr>
              <w:jc w:val="center"/>
            </w:pPr>
            <w:r w:rsidRPr="00D935F1">
              <w:t>01.12-10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Акробатические упражнения</w:t>
            </w:r>
            <w:r>
              <w:rPr>
                <w:rFonts w:cs="Times New Roman"/>
                <w:szCs w:val="24"/>
              </w:rPr>
              <w:t>, элементы единоборства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01.12-10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2410" w:type="dxa"/>
          </w:tcPr>
          <w:p w:rsidR="0099406A" w:rsidRPr="00B16F98" w:rsidRDefault="0099406A" w:rsidP="005E6C7C">
            <w:pPr>
              <w:jc w:val="center"/>
            </w:pPr>
            <w:r w:rsidRPr="00D935F1">
              <w:t>11.12-17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Эстафеты и игры с использованием гимнастических упражнений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11.12-17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Лазание по канату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11.12-17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одтягивания, упражнения в висах и упорах.</w:t>
            </w:r>
          </w:p>
        </w:tc>
        <w:tc>
          <w:tcPr>
            <w:tcW w:w="2410" w:type="dxa"/>
          </w:tcPr>
          <w:p w:rsidR="0099406A" w:rsidRPr="00B16F98" w:rsidRDefault="0099406A" w:rsidP="005E6C7C">
            <w:pPr>
              <w:jc w:val="center"/>
            </w:pPr>
            <w:r w:rsidRPr="00D935F1">
              <w:t>18.12-24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Опорные прыжки, прыжки со скакалкой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18.12-24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Общеразвивающие упражнения с повышенной амплитудой.</w:t>
            </w:r>
          </w:p>
        </w:tc>
        <w:tc>
          <w:tcPr>
            <w:tcW w:w="2410" w:type="dxa"/>
          </w:tcPr>
          <w:p w:rsidR="0099406A" w:rsidRPr="00B16F98" w:rsidRDefault="0099406A" w:rsidP="005E6C7C">
            <w:pPr>
              <w:jc w:val="center"/>
            </w:pPr>
            <w:r w:rsidRPr="00D935F1">
              <w:t>18.12-24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Упражнения  на гимнастической стенке.</w:t>
            </w:r>
          </w:p>
        </w:tc>
        <w:tc>
          <w:tcPr>
            <w:tcW w:w="2410" w:type="dxa"/>
          </w:tcPr>
          <w:p w:rsidR="0099406A" w:rsidRPr="00B16F98" w:rsidRDefault="0099406A" w:rsidP="005E6C7C">
            <w:pPr>
              <w:jc w:val="center"/>
            </w:pPr>
            <w:r w:rsidRPr="00D935F1">
              <w:t>25.12-29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25.12-29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1276EF" w:rsidRPr="00660D26" w:rsidTr="005F453A">
        <w:tc>
          <w:tcPr>
            <w:tcW w:w="894" w:type="dxa"/>
          </w:tcPr>
          <w:p w:rsidR="001276EF" w:rsidRPr="001276EF" w:rsidRDefault="001276EF" w:rsidP="001276EF">
            <w:pPr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1276EF" w:rsidRPr="001276EF" w:rsidRDefault="001276EF" w:rsidP="001276EF">
            <w:pPr>
              <w:rPr>
                <w:rFonts w:cs="Times New Roman"/>
                <w:b/>
                <w:szCs w:val="24"/>
              </w:rPr>
            </w:pPr>
            <w:r w:rsidRPr="001276EF">
              <w:rPr>
                <w:rFonts w:cs="Times New Roman"/>
                <w:b/>
                <w:szCs w:val="24"/>
              </w:rPr>
              <w:t>Спортивные игры</w:t>
            </w:r>
            <w:r w:rsidR="0078687C">
              <w:rPr>
                <w:rFonts w:cs="Times New Roman"/>
                <w:b/>
                <w:szCs w:val="24"/>
              </w:rPr>
              <w:t xml:space="preserve"> – Волейбол </w:t>
            </w:r>
            <w:r w:rsidR="000667AF">
              <w:rPr>
                <w:rFonts w:cs="Times New Roman"/>
                <w:b/>
                <w:szCs w:val="24"/>
              </w:rPr>
              <w:t>11часов</w:t>
            </w:r>
          </w:p>
        </w:tc>
        <w:tc>
          <w:tcPr>
            <w:tcW w:w="2410" w:type="dxa"/>
          </w:tcPr>
          <w:p w:rsidR="001276EF" w:rsidRPr="001276EF" w:rsidRDefault="001276EF" w:rsidP="001276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1276EF" w:rsidRPr="00660D26" w:rsidRDefault="001276EF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Инструктаж ТБ № 021. Стойки игрока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25.12-29.1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еремещения  в стойке приставными шагами боком, лицом и спиной вперед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09.01-14.0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09.01-14.0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09.01-14.0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ередача  мяча над собой и через сетку.</w:t>
            </w:r>
          </w:p>
        </w:tc>
        <w:tc>
          <w:tcPr>
            <w:tcW w:w="2410" w:type="dxa"/>
          </w:tcPr>
          <w:p w:rsidR="0099406A" w:rsidRPr="00B16F98" w:rsidRDefault="0099406A" w:rsidP="005E6C7C">
            <w:pPr>
              <w:jc w:val="center"/>
            </w:pPr>
            <w:r w:rsidRPr="00D935F1">
              <w:t>15.01-21.0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Игра по упрощенным правилам мини-волейбола</w:t>
            </w:r>
          </w:p>
        </w:tc>
        <w:tc>
          <w:tcPr>
            <w:tcW w:w="2410" w:type="dxa"/>
          </w:tcPr>
          <w:p w:rsidR="0099406A" w:rsidRPr="00B16F98" w:rsidRDefault="0099406A" w:rsidP="005E6C7C">
            <w:pPr>
              <w:jc w:val="center"/>
            </w:pPr>
            <w:r w:rsidRPr="00D935F1">
              <w:t>15.01-21.0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2410" w:type="dxa"/>
          </w:tcPr>
          <w:p w:rsidR="0099406A" w:rsidRPr="003046B1" w:rsidRDefault="0099406A" w:rsidP="005E6C7C">
            <w:pPr>
              <w:jc w:val="center"/>
            </w:pPr>
            <w:r w:rsidRPr="00D935F1">
              <w:t>15.01-21.0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Игры и игровые задания на укороченных площадках.</w:t>
            </w:r>
          </w:p>
        </w:tc>
        <w:tc>
          <w:tcPr>
            <w:tcW w:w="2410" w:type="dxa"/>
          </w:tcPr>
          <w:p w:rsidR="0099406A" w:rsidRPr="003046B1" w:rsidRDefault="0099406A" w:rsidP="005E6C7C">
            <w:pPr>
              <w:jc w:val="center"/>
            </w:pPr>
            <w:r w:rsidRPr="00D935F1">
              <w:t>22.01-28.0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2410" w:type="dxa"/>
          </w:tcPr>
          <w:p w:rsidR="0099406A" w:rsidRPr="003046B1" w:rsidRDefault="0099406A" w:rsidP="005E6C7C">
            <w:pPr>
              <w:jc w:val="center"/>
            </w:pPr>
            <w:r w:rsidRPr="00D935F1">
              <w:t>22.01-28.0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22.01-28.01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Эстафеты, круговая тренировка.</w:t>
            </w:r>
          </w:p>
        </w:tc>
        <w:tc>
          <w:tcPr>
            <w:tcW w:w="2410" w:type="dxa"/>
          </w:tcPr>
          <w:p w:rsidR="0099406A" w:rsidRPr="00185F9F" w:rsidRDefault="0099406A" w:rsidP="005E6C7C">
            <w:pPr>
              <w:jc w:val="center"/>
            </w:pPr>
            <w:r w:rsidRPr="00D935F1">
              <w:t>29.01-04.0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78687C" w:rsidRPr="00660D26" w:rsidTr="005F453A">
        <w:tc>
          <w:tcPr>
            <w:tcW w:w="894" w:type="dxa"/>
          </w:tcPr>
          <w:p w:rsidR="0078687C" w:rsidRPr="00660D26" w:rsidRDefault="0078687C" w:rsidP="0078687C">
            <w:pPr>
              <w:pStyle w:val="a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78687C" w:rsidRPr="000667AF" w:rsidRDefault="000667AF" w:rsidP="001276EF">
            <w:pPr>
              <w:rPr>
                <w:rFonts w:cs="Times New Roman"/>
                <w:b/>
                <w:szCs w:val="24"/>
              </w:rPr>
            </w:pPr>
            <w:r w:rsidRPr="000667AF">
              <w:rPr>
                <w:rFonts w:cs="Times New Roman"/>
                <w:b/>
                <w:szCs w:val="24"/>
              </w:rPr>
              <w:t>Б</w:t>
            </w:r>
            <w:r w:rsidR="0078687C" w:rsidRPr="000667AF">
              <w:rPr>
                <w:rFonts w:cs="Times New Roman"/>
                <w:b/>
                <w:szCs w:val="24"/>
              </w:rPr>
              <w:t>аскетбол</w:t>
            </w:r>
            <w:r w:rsidRPr="000667A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20</w:t>
            </w:r>
            <w:r w:rsidRPr="000667AF">
              <w:rPr>
                <w:rFonts w:cs="Times New Roman"/>
                <w:b/>
                <w:szCs w:val="24"/>
              </w:rPr>
              <w:t xml:space="preserve"> часов</w:t>
            </w:r>
          </w:p>
        </w:tc>
        <w:tc>
          <w:tcPr>
            <w:tcW w:w="2410" w:type="dxa"/>
          </w:tcPr>
          <w:p w:rsidR="0078687C" w:rsidRPr="001276EF" w:rsidRDefault="0078687C" w:rsidP="001276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78687C" w:rsidRPr="00660D26" w:rsidRDefault="0078687C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еремещение в стойке боком.</w:t>
            </w:r>
          </w:p>
        </w:tc>
        <w:tc>
          <w:tcPr>
            <w:tcW w:w="2410" w:type="dxa"/>
          </w:tcPr>
          <w:p w:rsidR="0099406A" w:rsidRPr="003046B1" w:rsidRDefault="0099406A" w:rsidP="005E6C7C">
            <w:pPr>
              <w:jc w:val="center"/>
            </w:pPr>
            <w:r w:rsidRPr="00D935F1">
              <w:t>29.01-04.0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Ловля и передача мяча двумя руками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9.01-04.0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Ведение мяча на месте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5.02-11.0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Ведение мяча в движении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5.02-11.0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росок мяча сверху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5.02-11.0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Вырывание и выбивание мяча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9.02-28.0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локирование броска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9.02-28.0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9.02-28.02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Тактика свободного нападения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1.03-11.03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озиционное нападение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1.03-11.03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ктические действия в защите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1.03-11.03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еремещения в стойке лицом и спиной вперед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2.03-18.03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Ловля и передача мяча двумя руками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2.03-18.03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Ведение мяча на месте и в движении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2.03-18.03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роски одной и двумя руками с места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9.03-25.03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росок мяча в движении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9.03-25.03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Вырывание и выбивание мяча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9.03-25.03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Комбинации из освоенных  элементов:  ловля, передача мяча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6.03-01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еремещение в стойки приставными шагами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6.03-01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6.03-01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1276EF" w:rsidRPr="00660D26" w:rsidTr="005F453A">
        <w:tc>
          <w:tcPr>
            <w:tcW w:w="894" w:type="dxa"/>
          </w:tcPr>
          <w:p w:rsidR="001276EF" w:rsidRPr="001276EF" w:rsidRDefault="001276EF" w:rsidP="001276EF">
            <w:pPr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1276EF" w:rsidRPr="001276EF" w:rsidRDefault="001276EF" w:rsidP="001276EF">
            <w:pPr>
              <w:rPr>
                <w:rFonts w:cs="Times New Roman"/>
                <w:b/>
                <w:szCs w:val="24"/>
              </w:rPr>
            </w:pPr>
            <w:r w:rsidRPr="001276EF">
              <w:rPr>
                <w:rFonts w:cs="Times New Roman"/>
                <w:b/>
                <w:szCs w:val="24"/>
              </w:rPr>
              <w:t>Легкая атлетика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0667AF">
              <w:rPr>
                <w:rFonts w:cs="Times New Roman"/>
                <w:b/>
                <w:szCs w:val="24"/>
              </w:rPr>
              <w:t>24</w:t>
            </w:r>
            <w:r w:rsidR="008273A7">
              <w:rPr>
                <w:rFonts w:cs="Times New Roman"/>
                <w:b/>
                <w:szCs w:val="24"/>
              </w:rPr>
              <w:t>часа</w:t>
            </w:r>
          </w:p>
        </w:tc>
        <w:tc>
          <w:tcPr>
            <w:tcW w:w="2410" w:type="dxa"/>
          </w:tcPr>
          <w:p w:rsidR="001276EF" w:rsidRPr="001276EF" w:rsidRDefault="001276EF" w:rsidP="001276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1276EF" w:rsidRPr="00660D26" w:rsidRDefault="001276EF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Инструктаж по ТБ. Низкий старт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2.04-08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роски набивного мяча до 3 кг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2.04-08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Эстафеты, старты из различных положений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2.04-08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Челночный бег.3х10м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6.04-22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ег с преодолением препятствий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6.04-22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рыжки через препятствия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6.04-22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Точность приземления после прыжка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3.04-29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Метание в цель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3.04-29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рыжки в длину с 9-11 шагов разбега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3.04-29.04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рыжки в высоту с 7-9 шагов разбега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30.04-06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Эстафеты с набивными мячами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30.04-06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Упражнения для развития скоростно-силовых способностей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30.04-06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Упражнения для развития координационных способностей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7.05-13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Прыжки в длину с места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7.05-13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Кросс до 20 минут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07.05-13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ег с преодолением препятствий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4.05-20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Эстафеты, круговая тренировка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4.05-20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Метание теннисного мяча на дальность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14.05-20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Метание мяча в цель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1.05-27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Скоростной бег до 70 м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1.05-27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ег на результат 100 м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1.05-27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 xml:space="preserve"> Низкий старт от 30м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8.05-31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 w:rsidRPr="00C529F6">
              <w:rPr>
                <w:rFonts w:cs="Times New Roman"/>
                <w:szCs w:val="24"/>
              </w:rPr>
              <w:t>Бег с ускорением от 70 до 80 м.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8.05-31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660D26" w:rsidTr="005F453A">
        <w:tc>
          <w:tcPr>
            <w:tcW w:w="894" w:type="dxa"/>
          </w:tcPr>
          <w:p w:rsidR="0099406A" w:rsidRPr="00660D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99406A" w:rsidRPr="00C529F6" w:rsidRDefault="0099406A" w:rsidP="001276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стафета с мячами </w:t>
            </w:r>
          </w:p>
        </w:tc>
        <w:tc>
          <w:tcPr>
            <w:tcW w:w="2410" w:type="dxa"/>
          </w:tcPr>
          <w:p w:rsidR="0099406A" w:rsidRPr="00976388" w:rsidRDefault="0099406A" w:rsidP="005E6C7C">
            <w:pPr>
              <w:jc w:val="center"/>
            </w:pPr>
            <w:r w:rsidRPr="00D935F1">
              <w:t>28.05-31.05</w:t>
            </w:r>
          </w:p>
        </w:tc>
        <w:tc>
          <w:tcPr>
            <w:tcW w:w="2409" w:type="dxa"/>
          </w:tcPr>
          <w:p w:rsidR="0099406A" w:rsidRPr="00660D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1276EF" w:rsidRPr="00660D26" w:rsidTr="005F453A">
        <w:tc>
          <w:tcPr>
            <w:tcW w:w="894" w:type="dxa"/>
          </w:tcPr>
          <w:p w:rsidR="001276EF" w:rsidRPr="001276EF" w:rsidRDefault="001276EF" w:rsidP="001276EF">
            <w:pPr>
              <w:rPr>
                <w:rFonts w:cs="Times New Roman"/>
                <w:szCs w:val="24"/>
              </w:rPr>
            </w:pPr>
          </w:p>
        </w:tc>
        <w:tc>
          <w:tcPr>
            <w:tcW w:w="4601" w:type="dxa"/>
          </w:tcPr>
          <w:p w:rsidR="001276EF" w:rsidRPr="00C529F6" w:rsidRDefault="001F5CDE" w:rsidP="001276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: 102ч.</w:t>
            </w:r>
          </w:p>
        </w:tc>
        <w:tc>
          <w:tcPr>
            <w:tcW w:w="2410" w:type="dxa"/>
          </w:tcPr>
          <w:p w:rsidR="001276EF" w:rsidRPr="001276EF" w:rsidRDefault="001276EF" w:rsidP="001276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1276EF" w:rsidRPr="00660D26" w:rsidRDefault="001276EF" w:rsidP="001276EF">
            <w:pPr>
              <w:rPr>
                <w:rFonts w:cs="Times New Roman"/>
                <w:szCs w:val="24"/>
              </w:rPr>
            </w:pPr>
          </w:p>
        </w:tc>
      </w:tr>
    </w:tbl>
    <w:p w:rsidR="00090030" w:rsidRDefault="00090030" w:rsidP="00152408">
      <w:pPr>
        <w:spacing w:after="0"/>
        <w:rPr>
          <w:rFonts w:cs="Times New Roman"/>
          <w:b/>
          <w:szCs w:val="24"/>
        </w:rPr>
      </w:pPr>
    </w:p>
    <w:p w:rsidR="00152408" w:rsidRDefault="00152408" w:rsidP="00152408">
      <w:pPr>
        <w:spacing w:after="0"/>
        <w:rPr>
          <w:rFonts w:cs="Times New Roman"/>
          <w:b/>
          <w:szCs w:val="24"/>
        </w:rPr>
      </w:pPr>
    </w:p>
    <w:p w:rsidR="00152408" w:rsidRPr="00D043C7" w:rsidRDefault="00152408" w:rsidP="00152408">
      <w:pPr>
        <w:ind w:right="5669"/>
        <w:jc w:val="center"/>
        <w:rPr>
          <w:b/>
        </w:rPr>
      </w:pPr>
      <w:r w:rsidRPr="00D043C7">
        <w:rPr>
          <w:b/>
        </w:rPr>
        <w:t>СОГЛАСОВАНО</w:t>
      </w:r>
    </w:p>
    <w:p w:rsidR="00152408" w:rsidRPr="00535716" w:rsidRDefault="00152408" w:rsidP="00152408">
      <w:pPr>
        <w:ind w:right="5669"/>
        <w:jc w:val="center"/>
      </w:pPr>
      <w:r w:rsidRPr="00347A23">
        <w:t>Протокол заседания</w:t>
      </w:r>
      <w:r>
        <w:t xml:space="preserve"> </w:t>
      </w:r>
      <w:r w:rsidRPr="00535716">
        <w:t xml:space="preserve">ШМО </w:t>
      </w:r>
      <w:r>
        <w:t>естественно - научного цикла № 1</w:t>
      </w:r>
    </w:p>
    <w:p w:rsidR="00152408" w:rsidRPr="00535716" w:rsidRDefault="00152408" w:rsidP="00152408">
      <w:pPr>
        <w:ind w:right="5669"/>
        <w:jc w:val="center"/>
      </w:pPr>
      <w:r w:rsidRPr="00535716">
        <w:t xml:space="preserve">от 29.08.2017 </w:t>
      </w:r>
    </w:p>
    <w:p w:rsidR="00152408" w:rsidRPr="00535716" w:rsidRDefault="00152408" w:rsidP="00152408">
      <w:pPr>
        <w:ind w:right="5527"/>
        <w:jc w:val="center"/>
      </w:pPr>
    </w:p>
    <w:p w:rsidR="00152408" w:rsidRPr="00535716" w:rsidRDefault="00152408" w:rsidP="00152408">
      <w:pPr>
        <w:ind w:right="5527"/>
        <w:jc w:val="center"/>
        <w:rPr>
          <w:b/>
        </w:rPr>
      </w:pPr>
      <w:r w:rsidRPr="00535716">
        <w:rPr>
          <w:b/>
        </w:rPr>
        <w:t>СОГЛАСОВАНО</w:t>
      </w:r>
    </w:p>
    <w:p w:rsidR="00152408" w:rsidRPr="00535716" w:rsidRDefault="00152408" w:rsidP="00152408">
      <w:pPr>
        <w:ind w:right="5527"/>
        <w:jc w:val="center"/>
      </w:pPr>
      <w:r w:rsidRPr="00535716">
        <w:t>Зам. директора по УВР</w:t>
      </w:r>
    </w:p>
    <w:p w:rsidR="00152408" w:rsidRPr="00535716" w:rsidRDefault="00152408" w:rsidP="00152408">
      <w:pPr>
        <w:ind w:right="5527"/>
        <w:jc w:val="center"/>
      </w:pPr>
      <w:r w:rsidRPr="00535716">
        <w:t xml:space="preserve">_____________ Л.Г. </w:t>
      </w:r>
      <w:proofErr w:type="spellStart"/>
      <w:r w:rsidRPr="00535716">
        <w:t>Кемайкина</w:t>
      </w:r>
      <w:proofErr w:type="spellEnd"/>
    </w:p>
    <w:p w:rsidR="00152408" w:rsidRPr="00535716" w:rsidRDefault="00152408" w:rsidP="00152408">
      <w:pPr>
        <w:ind w:right="5527"/>
        <w:jc w:val="center"/>
      </w:pPr>
      <w:r w:rsidRPr="00535716">
        <w:t>29.08.2017</w:t>
      </w:r>
    </w:p>
    <w:p w:rsidR="00152408" w:rsidRDefault="00152408" w:rsidP="00152408">
      <w:pPr>
        <w:spacing w:after="0"/>
        <w:rPr>
          <w:rFonts w:cs="Times New Roman"/>
          <w:b/>
          <w:szCs w:val="24"/>
        </w:rPr>
      </w:pPr>
    </w:p>
    <w:sectPr w:rsidR="00152408" w:rsidSect="000E1CB7">
      <w:footerReference w:type="default" r:id="rId8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8DF" w:rsidRDefault="00C428DF" w:rsidP="000E1CB7">
      <w:pPr>
        <w:spacing w:after="0" w:line="240" w:lineRule="auto"/>
      </w:pPr>
      <w:r>
        <w:separator/>
      </w:r>
    </w:p>
  </w:endnote>
  <w:endnote w:type="continuationSeparator" w:id="1">
    <w:p w:rsidR="00C428DF" w:rsidRDefault="00C428DF" w:rsidP="000E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7C" w:rsidRDefault="007868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8DF" w:rsidRDefault="00C428DF" w:rsidP="000E1CB7">
      <w:pPr>
        <w:spacing w:after="0" w:line="240" w:lineRule="auto"/>
      </w:pPr>
      <w:r>
        <w:separator/>
      </w:r>
    </w:p>
  </w:footnote>
  <w:footnote w:type="continuationSeparator" w:id="1">
    <w:p w:rsidR="00C428DF" w:rsidRDefault="00C428DF" w:rsidP="000E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55"/>
    <w:multiLevelType w:val="hybridMultilevel"/>
    <w:tmpl w:val="E5885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85433"/>
    <w:multiLevelType w:val="hybridMultilevel"/>
    <w:tmpl w:val="1DC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0133E"/>
    <w:multiLevelType w:val="hybridMultilevel"/>
    <w:tmpl w:val="BE62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E6006"/>
    <w:multiLevelType w:val="hybridMultilevel"/>
    <w:tmpl w:val="8D461C28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7F3758"/>
    <w:multiLevelType w:val="hybridMultilevel"/>
    <w:tmpl w:val="F190A6E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0C3436"/>
    <w:multiLevelType w:val="hybridMultilevel"/>
    <w:tmpl w:val="4E8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564888"/>
    <w:multiLevelType w:val="hybridMultilevel"/>
    <w:tmpl w:val="A29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D21B1"/>
    <w:multiLevelType w:val="hybridMultilevel"/>
    <w:tmpl w:val="73D6560E"/>
    <w:lvl w:ilvl="0" w:tplc="36748D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7D8"/>
    <w:rsid w:val="000048CF"/>
    <w:rsid w:val="000357D3"/>
    <w:rsid w:val="000667AF"/>
    <w:rsid w:val="00090030"/>
    <w:rsid w:val="00090C77"/>
    <w:rsid w:val="000C4250"/>
    <w:rsid w:val="000E1CB7"/>
    <w:rsid w:val="00101E4C"/>
    <w:rsid w:val="001276EF"/>
    <w:rsid w:val="00141C18"/>
    <w:rsid w:val="00152408"/>
    <w:rsid w:val="001A3349"/>
    <w:rsid w:val="001B4D2D"/>
    <w:rsid w:val="001F5CDE"/>
    <w:rsid w:val="002163C2"/>
    <w:rsid w:val="00242F26"/>
    <w:rsid w:val="002A4DD3"/>
    <w:rsid w:val="002E5656"/>
    <w:rsid w:val="0035527B"/>
    <w:rsid w:val="00380F00"/>
    <w:rsid w:val="003A1967"/>
    <w:rsid w:val="003A58A3"/>
    <w:rsid w:val="0040675F"/>
    <w:rsid w:val="00413632"/>
    <w:rsid w:val="00425569"/>
    <w:rsid w:val="00455D0C"/>
    <w:rsid w:val="00483AD2"/>
    <w:rsid w:val="004C3AA8"/>
    <w:rsid w:val="004D33D2"/>
    <w:rsid w:val="004E5DBD"/>
    <w:rsid w:val="005362ED"/>
    <w:rsid w:val="00572773"/>
    <w:rsid w:val="0059200E"/>
    <w:rsid w:val="005B7AA9"/>
    <w:rsid w:val="005C2E09"/>
    <w:rsid w:val="005C70EA"/>
    <w:rsid w:val="005F453A"/>
    <w:rsid w:val="00613129"/>
    <w:rsid w:val="00615A2A"/>
    <w:rsid w:val="00636AB0"/>
    <w:rsid w:val="0064468F"/>
    <w:rsid w:val="00660D26"/>
    <w:rsid w:val="00697C26"/>
    <w:rsid w:val="006B1919"/>
    <w:rsid w:val="006E15B4"/>
    <w:rsid w:val="006E4E91"/>
    <w:rsid w:val="006E6F15"/>
    <w:rsid w:val="007010F3"/>
    <w:rsid w:val="007038EA"/>
    <w:rsid w:val="00756A07"/>
    <w:rsid w:val="00760414"/>
    <w:rsid w:val="00764871"/>
    <w:rsid w:val="0078687C"/>
    <w:rsid w:val="007876D6"/>
    <w:rsid w:val="007D7598"/>
    <w:rsid w:val="007F4A63"/>
    <w:rsid w:val="008273A7"/>
    <w:rsid w:val="0084297C"/>
    <w:rsid w:val="0089613E"/>
    <w:rsid w:val="008B33CF"/>
    <w:rsid w:val="008E4822"/>
    <w:rsid w:val="00903A84"/>
    <w:rsid w:val="009132C3"/>
    <w:rsid w:val="00915F59"/>
    <w:rsid w:val="009265F2"/>
    <w:rsid w:val="00927759"/>
    <w:rsid w:val="0094382D"/>
    <w:rsid w:val="009444D9"/>
    <w:rsid w:val="00964C76"/>
    <w:rsid w:val="00971585"/>
    <w:rsid w:val="009779FF"/>
    <w:rsid w:val="009912FA"/>
    <w:rsid w:val="0099406A"/>
    <w:rsid w:val="009C2825"/>
    <w:rsid w:val="00A125A8"/>
    <w:rsid w:val="00A221EE"/>
    <w:rsid w:val="00A45589"/>
    <w:rsid w:val="00A54CC5"/>
    <w:rsid w:val="00A70671"/>
    <w:rsid w:val="00A71B86"/>
    <w:rsid w:val="00A74170"/>
    <w:rsid w:val="00AB5EF0"/>
    <w:rsid w:val="00B57891"/>
    <w:rsid w:val="00C428DF"/>
    <w:rsid w:val="00C529F6"/>
    <w:rsid w:val="00C706C9"/>
    <w:rsid w:val="00CC427C"/>
    <w:rsid w:val="00CD1290"/>
    <w:rsid w:val="00D077D8"/>
    <w:rsid w:val="00D10C07"/>
    <w:rsid w:val="00D235D1"/>
    <w:rsid w:val="00D263A0"/>
    <w:rsid w:val="00D558FE"/>
    <w:rsid w:val="00D55BCD"/>
    <w:rsid w:val="00D95ABB"/>
    <w:rsid w:val="00D978A5"/>
    <w:rsid w:val="00DB42DA"/>
    <w:rsid w:val="00DE48B9"/>
    <w:rsid w:val="00E27B7E"/>
    <w:rsid w:val="00ED185F"/>
    <w:rsid w:val="00EF3CEC"/>
    <w:rsid w:val="00EF692C"/>
    <w:rsid w:val="00F4294A"/>
    <w:rsid w:val="00F8583E"/>
    <w:rsid w:val="00F96CE4"/>
    <w:rsid w:val="00FC0857"/>
    <w:rsid w:val="00FC136E"/>
    <w:rsid w:val="00FC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97C"/>
    <w:pPr>
      <w:ind w:left="720"/>
      <w:contextualSpacing/>
    </w:pPr>
  </w:style>
  <w:style w:type="paragraph" w:styleId="a5">
    <w:name w:val="Body Text"/>
    <w:basedOn w:val="a"/>
    <w:link w:val="a6"/>
    <w:unhideWhenUsed/>
    <w:rsid w:val="004D33D2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D33D2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A125A8"/>
    <w:rPr>
      <w:b/>
      <w:bCs/>
    </w:rPr>
  </w:style>
  <w:style w:type="paragraph" w:styleId="a8">
    <w:name w:val="header"/>
    <w:basedOn w:val="a"/>
    <w:link w:val="a9"/>
    <w:uiPriority w:val="99"/>
    <w:unhideWhenUsed/>
    <w:rsid w:val="000E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1CB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E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CB7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BC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EF3CEC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u w:val="none"/>
      <w:effect w:val="none"/>
      <w:lang w:val="ru-RU"/>
    </w:rPr>
  </w:style>
  <w:style w:type="paragraph" w:customStyle="1" w:styleId="ae">
    <w:name w:val="Содержимое таблицы"/>
    <w:basedOn w:val="a"/>
    <w:rsid w:val="005F453A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97C"/>
    <w:pPr>
      <w:ind w:left="720"/>
      <w:contextualSpacing/>
    </w:pPr>
  </w:style>
  <w:style w:type="paragraph" w:styleId="a5">
    <w:name w:val="Body Text"/>
    <w:basedOn w:val="a"/>
    <w:link w:val="a6"/>
    <w:unhideWhenUsed/>
    <w:rsid w:val="004D33D2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D33D2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A125A8"/>
    <w:rPr>
      <w:b/>
      <w:bCs/>
    </w:rPr>
  </w:style>
  <w:style w:type="paragraph" w:styleId="a8">
    <w:name w:val="header"/>
    <w:basedOn w:val="a"/>
    <w:link w:val="a9"/>
    <w:uiPriority w:val="99"/>
    <w:unhideWhenUsed/>
    <w:rsid w:val="000E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1CB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E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CB7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BC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EF3CEC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u w:val="none"/>
      <w:effect w:val="none"/>
      <w:lang w:val="ru-RU"/>
    </w:rPr>
  </w:style>
  <w:style w:type="paragraph" w:customStyle="1" w:styleId="ae">
    <w:name w:val="Содержимое таблицы"/>
    <w:basedOn w:val="a"/>
    <w:rsid w:val="005F453A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6979-0722-5142-B615-87530EAC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и Папа</dc:creator>
  <cp:lastModifiedBy>Директор</cp:lastModifiedBy>
  <cp:revision>5</cp:revision>
  <cp:lastPrinted>2018-03-30T14:02:00Z</cp:lastPrinted>
  <dcterms:created xsi:type="dcterms:W3CDTF">2018-03-22T17:01:00Z</dcterms:created>
  <dcterms:modified xsi:type="dcterms:W3CDTF">2018-03-30T14:04:00Z</dcterms:modified>
</cp:coreProperties>
</file>